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06" w:rsidRPr="002B5AB5" w:rsidRDefault="00802768" w:rsidP="005A3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Тема урока:</w:t>
      </w:r>
      <w:r w:rsidRPr="002B5A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A300B" w:rsidRPr="002B5AB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стоиме</w:t>
      </w:r>
      <w:r w:rsidRPr="002B5AB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ие. Притяжательные  местоимения.</w:t>
      </w:r>
      <w:r w:rsidR="005A300B" w:rsidRPr="002B5AB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047106" w:rsidRPr="002B5AB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</w:t>
      </w:r>
    </w:p>
    <w:p w:rsidR="00802768" w:rsidRPr="002B5AB5" w:rsidRDefault="00047106" w:rsidP="00B62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                                                                  7 класс </w:t>
      </w:r>
      <w:r w:rsidR="005A300B" w:rsidRPr="002B5AB5">
        <w:rPr>
          <w:rFonts w:ascii="Times New Roman" w:eastAsia="Times New Roman" w:hAnsi="Times New Roman" w:cs="Times New Roman"/>
          <w:sz w:val="26"/>
          <w:szCs w:val="26"/>
        </w:rPr>
        <w:br/>
      </w:r>
      <w:r w:rsidR="00802768" w:rsidRPr="002B5A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Цели </w:t>
      </w:r>
      <w:r w:rsidR="005A300B" w:rsidRPr="002B5A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урока:</w:t>
      </w:r>
      <w:r w:rsidR="005A300B" w:rsidRPr="002B5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0611" w:rsidRPr="002B5AB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02768" w:rsidRPr="002B5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0611" w:rsidRPr="002B5AB5">
        <w:rPr>
          <w:rFonts w:ascii="Times New Roman" w:eastAsia="Times New Roman" w:hAnsi="Times New Roman" w:cs="Times New Roman"/>
          <w:sz w:val="26"/>
          <w:szCs w:val="26"/>
        </w:rPr>
        <w:t>1) Дать понятие о притяжательных местоимениях.</w:t>
      </w:r>
      <w:r w:rsidR="00802768"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62CE8"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047106" w:rsidRPr="002B5AB5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23474"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2B5AB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C0611" w:rsidRPr="002B5AB5">
        <w:rPr>
          <w:rFonts w:ascii="Times New Roman" w:eastAsia="Times New Roman" w:hAnsi="Times New Roman" w:cs="Times New Roman"/>
          <w:sz w:val="26"/>
          <w:szCs w:val="26"/>
        </w:rPr>
        <w:t>)  Познакомить</w:t>
      </w:r>
      <w:r w:rsidR="00B62CE8" w:rsidRPr="002B5AB5">
        <w:rPr>
          <w:rFonts w:ascii="Times New Roman" w:eastAsia="Times New Roman" w:hAnsi="Times New Roman" w:cs="Times New Roman"/>
          <w:sz w:val="26"/>
          <w:szCs w:val="26"/>
        </w:rPr>
        <w:t xml:space="preserve">  с</w:t>
      </w:r>
      <w:r w:rsidR="002D27B6" w:rsidRPr="002B5AB5">
        <w:rPr>
          <w:rFonts w:ascii="Times New Roman" w:eastAsia="Times New Roman" w:hAnsi="Times New Roman" w:cs="Times New Roman"/>
          <w:sz w:val="26"/>
          <w:szCs w:val="26"/>
        </w:rPr>
        <w:t xml:space="preserve"> их морфологическими признакам</w:t>
      </w:r>
      <w:r w:rsidR="00047106" w:rsidRPr="002B5AB5">
        <w:rPr>
          <w:rFonts w:ascii="Times New Roman" w:eastAsia="Times New Roman" w:hAnsi="Times New Roman" w:cs="Times New Roman"/>
          <w:sz w:val="26"/>
          <w:szCs w:val="26"/>
        </w:rPr>
        <w:t>и, синтаксической ролью</w:t>
      </w:r>
      <w:r w:rsidR="004E501C" w:rsidRPr="002B5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7106" w:rsidRPr="002B5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47106" w:rsidRPr="002B5AB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047106" w:rsidRPr="002B5A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27B6" w:rsidRPr="002B5AB5" w:rsidRDefault="00047106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2B5AB5">
        <w:rPr>
          <w:rFonts w:ascii="Times New Roman" w:eastAsia="Times New Roman" w:hAnsi="Times New Roman" w:cs="Times New Roman"/>
          <w:sz w:val="26"/>
          <w:szCs w:val="26"/>
        </w:rPr>
        <w:t>предложении</w:t>
      </w:r>
      <w:proofErr w:type="gramEnd"/>
      <w:r w:rsidRPr="002B5A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2CE8" w:rsidRPr="002B5AB5" w:rsidRDefault="002D27B6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2CE8"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           3)  Учить предупреждать речевые ошибки.</w:t>
      </w:r>
    </w:p>
    <w:p w:rsidR="00B62CE8" w:rsidRPr="002B5AB5" w:rsidRDefault="00B62CE8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4) Развитие грамматического строя речи учащихся.</w:t>
      </w:r>
    </w:p>
    <w:p w:rsidR="00050152" w:rsidRPr="002B5AB5" w:rsidRDefault="00B62CE8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5)</w:t>
      </w:r>
      <w:r w:rsidR="009444F6" w:rsidRPr="002B5AB5">
        <w:rPr>
          <w:rFonts w:ascii="Times New Roman" w:eastAsia="Times New Roman" w:hAnsi="Times New Roman" w:cs="Times New Roman"/>
          <w:sz w:val="26"/>
          <w:szCs w:val="26"/>
        </w:rPr>
        <w:t xml:space="preserve"> Воспитание интереса к изучению русского языка.</w:t>
      </w:r>
      <w:r w:rsidR="005A300B" w:rsidRPr="002B5AB5">
        <w:rPr>
          <w:rFonts w:ascii="Times New Roman" w:eastAsia="Times New Roman" w:hAnsi="Times New Roman" w:cs="Times New Roman"/>
          <w:sz w:val="26"/>
          <w:szCs w:val="26"/>
        </w:rPr>
        <w:br/>
      </w:r>
      <w:r w:rsidR="00B835A4" w:rsidRPr="002B5A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Технологии:</w:t>
      </w:r>
      <w:r w:rsidR="00802768" w:rsidRPr="002B5A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B5A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B835A4" w:rsidRPr="002B5AB5">
        <w:rPr>
          <w:rFonts w:ascii="Times New Roman" w:eastAsia="Times New Roman" w:hAnsi="Times New Roman" w:cs="Times New Roman"/>
          <w:bCs/>
          <w:sz w:val="26"/>
          <w:szCs w:val="26"/>
        </w:rPr>
        <w:t>проблемного, группового, дифференцированного</w:t>
      </w:r>
      <w:r w:rsidR="00F01619"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, игрового </w:t>
      </w:r>
      <w:r w:rsidR="00B835A4" w:rsidRPr="002B5AB5">
        <w:rPr>
          <w:rFonts w:ascii="Times New Roman" w:eastAsia="Times New Roman" w:hAnsi="Times New Roman" w:cs="Times New Roman"/>
          <w:bCs/>
          <w:sz w:val="26"/>
          <w:szCs w:val="26"/>
        </w:rPr>
        <w:t>обучения</w:t>
      </w:r>
      <w:r w:rsidR="004E501C" w:rsidRPr="002B5AB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835A4" w:rsidRPr="002B5AB5" w:rsidRDefault="00050152" w:rsidP="005A300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4E501C"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</w:p>
    <w:p w:rsidR="00B835A4" w:rsidRPr="002B5AB5" w:rsidRDefault="00B835A4" w:rsidP="005A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835A4" w:rsidRPr="002B5AB5" w:rsidRDefault="00050152" w:rsidP="005A300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Оборудование: </w:t>
      </w:r>
      <w:r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2B5AB5"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ебник, </w:t>
      </w:r>
      <w:r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рточки </w:t>
      </w:r>
      <w:r w:rsidR="00BE56E4"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с заданиями, </w:t>
      </w:r>
      <w:r w:rsidRPr="002B5AB5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пьютер, презентация</w:t>
      </w:r>
      <w:r w:rsidR="00F43208" w:rsidRPr="002B5AB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A4697" w:rsidRPr="002B5AB5" w:rsidRDefault="006A4697" w:rsidP="005A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802768" w:rsidRPr="002B5AB5" w:rsidRDefault="00B83385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A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r w:rsidR="00802768" w:rsidRPr="002B5A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од урока: </w:t>
      </w:r>
    </w:p>
    <w:p w:rsidR="00802768" w:rsidRPr="002B5AB5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0"/>
        <w:gridCol w:w="4487"/>
        <w:gridCol w:w="3375"/>
      </w:tblGrid>
      <w:tr w:rsidR="00CB47DC" w:rsidRPr="002B5AB5" w:rsidTr="00CB4D6D">
        <w:tc>
          <w:tcPr>
            <w:tcW w:w="2665" w:type="dxa"/>
          </w:tcPr>
          <w:p w:rsidR="00B835A4" w:rsidRPr="002B5AB5" w:rsidRDefault="00B835A4" w:rsidP="00B835A4">
            <w:pPr>
              <w:ind w:left="4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835A4" w:rsidRPr="002B5AB5" w:rsidRDefault="00B835A4" w:rsidP="00B835A4">
            <w:pPr>
              <w:ind w:left="4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Элементы </w:t>
            </w:r>
          </w:p>
          <w:p w:rsidR="00B835A4" w:rsidRPr="002B5AB5" w:rsidRDefault="00B835A4" w:rsidP="00B835A4">
            <w:pPr>
              <w:ind w:left="4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ка / Методы и приемы работы на уроке</w:t>
            </w:r>
          </w:p>
          <w:p w:rsidR="00B835A4" w:rsidRPr="002B5AB5" w:rsidRDefault="00B835A4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4" w:type="dxa"/>
          </w:tcPr>
          <w:p w:rsidR="00CC3649" w:rsidRPr="002B5AB5" w:rsidRDefault="00CC3649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835A4" w:rsidRPr="002B5AB5" w:rsidRDefault="00CC3649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B835A4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3423" w:type="dxa"/>
          </w:tcPr>
          <w:p w:rsidR="00CC3649" w:rsidRPr="002B5AB5" w:rsidRDefault="00B835A4" w:rsidP="00B835A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B835A4" w:rsidRPr="002B5AB5" w:rsidRDefault="00CC3649" w:rsidP="00B835A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B835A4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щиеся</w:t>
            </w:r>
          </w:p>
          <w:p w:rsidR="00B835A4" w:rsidRPr="002B5AB5" w:rsidRDefault="00B835A4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7DC" w:rsidRPr="002B5AB5" w:rsidTr="00C56ADC">
        <w:trPr>
          <w:trHeight w:val="4664"/>
        </w:trPr>
        <w:tc>
          <w:tcPr>
            <w:tcW w:w="2665" w:type="dxa"/>
          </w:tcPr>
          <w:p w:rsidR="00CC3649" w:rsidRPr="002B5AB5" w:rsidRDefault="00CC3649" w:rsidP="00CC364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780D7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рг</w:t>
            </w:r>
            <w:r w:rsidR="004F3A59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мент. </w:t>
            </w:r>
          </w:p>
          <w:p w:rsidR="00D3495B" w:rsidRDefault="002B5AB5" w:rsidP="001A4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B5AB5" w:rsidRPr="002B5AB5" w:rsidRDefault="002B5AB5" w:rsidP="001A4D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B5AB5">
              <w:rPr>
                <w:rFonts w:ascii="Times New Roman" w:hAnsi="Times New Roman" w:cs="Times New Roman"/>
                <w:b/>
                <w:sz w:val="26"/>
                <w:szCs w:val="26"/>
              </w:rPr>
              <w:t>Слайд 1.</w:t>
            </w:r>
          </w:p>
          <w:p w:rsidR="00D3495B" w:rsidRPr="002B5AB5" w:rsidRDefault="00D3495B" w:rsidP="001A4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95B" w:rsidRPr="002B5AB5" w:rsidRDefault="00D3495B" w:rsidP="001A4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95B" w:rsidRPr="002B5AB5" w:rsidRDefault="00D3495B" w:rsidP="001A4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95B" w:rsidRPr="002B5AB5" w:rsidRDefault="00D3495B" w:rsidP="001A4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DD7" w:rsidRPr="002B5AB5" w:rsidRDefault="001A4DD7" w:rsidP="001A4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</w:p>
          <w:p w:rsidR="001A4DD7" w:rsidRPr="002B5AB5" w:rsidRDefault="001A4DD7" w:rsidP="001A4DD7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ого настроя </w:t>
            </w:r>
            <w:r w:rsidR="006E16AF" w:rsidRPr="002B5AB5">
              <w:rPr>
                <w:rFonts w:ascii="Times New Roman" w:hAnsi="Times New Roman" w:cs="Times New Roman"/>
                <w:sz w:val="26"/>
                <w:szCs w:val="26"/>
              </w:rPr>
              <w:t>на работу.</w:t>
            </w:r>
          </w:p>
          <w:p w:rsidR="006A4697" w:rsidRPr="002B5AB5" w:rsidRDefault="006A4697" w:rsidP="001A4DD7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4697" w:rsidRPr="002B5AB5" w:rsidRDefault="00D3495B" w:rsidP="001A4DD7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35A4" w:rsidRPr="002B5AB5" w:rsidRDefault="00B835A4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0FB" w:rsidRPr="002B5AB5" w:rsidRDefault="002960FB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0FB" w:rsidRPr="002B5AB5" w:rsidRDefault="002960FB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0FB" w:rsidRPr="002B5AB5" w:rsidRDefault="002960FB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0FB" w:rsidRPr="002B5AB5" w:rsidRDefault="002960FB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4168D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5AB5" w:rsidRDefault="002B5AB5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5AB5" w:rsidRDefault="002B5AB5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5AB5" w:rsidRPr="002B5AB5" w:rsidRDefault="002B5AB5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955CD5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  <w:p w:rsidR="004E501C" w:rsidRPr="002B5AB5" w:rsidRDefault="00955CD5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  <w:r w:rsidR="004E501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амоопределение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к деятельности.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E01FC9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8E5F11" w:rsidRPr="002B5AB5" w:rsidRDefault="004168DE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лайд 2</w:t>
            </w: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546EDE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лайд 3.</w:t>
            </w: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B064CA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8E5F11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облемное </w:t>
            </w:r>
          </w:p>
          <w:p w:rsidR="008E5F11" w:rsidRPr="002B5AB5" w:rsidRDefault="008E5F11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изложение нового </w:t>
            </w:r>
          </w:p>
          <w:p w:rsidR="008E5F11" w:rsidRPr="002B5AB5" w:rsidRDefault="008E5F11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материала.</w:t>
            </w:r>
          </w:p>
          <w:p w:rsidR="008E5F11" w:rsidRPr="002B5AB5" w:rsidRDefault="008E5F11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(Слайд 3)</w:t>
            </w: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A25EC" w:rsidRPr="002B5AB5" w:rsidRDefault="005A25E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A25EC" w:rsidRPr="002B5AB5" w:rsidRDefault="005A25EC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30486" w:rsidRPr="002B5AB5" w:rsidRDefault="00E30486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064CA" w:rsidRDefault="00B064CA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Pr="002B5AB5" w:rsidRDefault="00EE4717" w:rsidP="005A30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54634" w:rsidRPr="002B5AB5" w:rsidRDefault="00B064CA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8E5F11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 Определение темы </w:t>
            </w:r>
          </w:p>
          <w:p w:rsidR="008E5F11" w:rsidRPr="002B5AB5" w:rsidRDefault="00254634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8E5F11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целей урока</w:t>
            </w: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культминутка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учебником.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D37D2E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крепление </w:t>
            </w:r>
          </w:p>
          <w:p w:rsidR="00D37D2E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D37D2E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вых знаний.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потребление пр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яжательных мест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мений в речи.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753A4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5AB5" w:rsidRDefault="002B5AB5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Pr="002B5AB5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II </w:t>
            </w:r>
            <w:r w:rsidR="00D37D2E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актическая</w:t>
            </w:r>
          </w:p>
          <w:p w:rsidR="00D37D2E" w:rsidRPr="002B5AB5" w:rsidRDefault="00B753A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ч</w:t>
            </w:r>
            <w:r w:rsidR="00D37D2E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ть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5AB5" w:rsidRPr="002B5AB5" w:rsidRDefault="002B5AB5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77FEB" w:rsidRPr="002B5AB5" w:rsidRDefault="00477FEB" w:rsidP="00477FE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X  Подведение </w:t>
            </w:r>
          </w:p>
          <w:p w:rsidR="00D37D2E" w:rsidRPr="002B5AB5" w:rsidRDefault="00477FEB" w:rsidP="00477FE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итогов.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2629" w:rsidRPr="002B5AB5" w:rsidRDefault="00BC2629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2629" w:rsidRDefault="00BC2629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E4717" w:rsidRPr="002B5AB5" w:rsidRDefault="00EE4717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 Дифференцир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нное  домашнее з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="00BC2629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ние.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2629" w:rsidRPr="002B5AB5" w:rsidRDefault="00BC2629" w:rsidP="00BC262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37D2E" w:rsidRPr="002B5AB5" w:rsidRDefault="00BC2629" w:rsidP="00477FE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77FEB" w:rsidRPr="002B5AB5" w:rsidRDefault="00477FEB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D37D2E" w:rsidP="00D37D2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   Рефлексия.</w:t>
            </w: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8461E" w:rsidRPr="002B5AB5" w:rsidRDefault="0038461E" w:rsidP="008E5F1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E5F11" w:rsidRPr="002B5AB5" w:rsidRDefault="008E5F11" w:rsidP="006D39C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4" w:type="dxa"/>
          </w:tcPr>
          <w:p w:rsidR="004168DE" w:rsidRPr="002B5AB5" w:rsidRDefault="004168DE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порт дежурного.</w:t>
            </w:r>
          </w:p>
          <w:p w:rsidR="004168DE" w:rsidRPr="002B5AB5" w:rsidRDefault="004168DE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D7C" w:rsidRPr="002B5AB5" w:rsidRDefault="001A4DD7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- Здравствуйте, ребята! Я рад</w:t>
            </w:r>
            <w:r w:rsidR="00B83385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6E16AF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видеть вас.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385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E16AF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Вы готовы  </w:t>
            </w:r>
            <w:r w:rsidR="007C79FC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6E16AF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началу урока? </w:t>
            </w:r>
          </w:p>
          <w:p w:rsidR="006D39C8" w:rsidRPr="002B5AB5" w:rsidRDefault="006D39C8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Начинается урок,</w:t>
            </w:r>
          </w:p>
          <w:p w:rsidR="006D39C8" w:rsidRPr="002B5AB5" w:rsidRDefault="006D39C8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Он пойдёт, ребята, впрок.</w:t>
            </w:r>
          </w:p>
          <w:p w:rsidR="006D39C8" w:rsidRPr="002B5AB5" w:rsidRDefault="006D39C8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Постарайтесь всё понять,</w:t>
            </w:r>
          </w:p>
          <w:p w:rsidR="006D39C8" w:rsidRPr="002B5AB5" w:rsidRDefault="006D39C8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Учитесь тайны открывать,</w:t>
            </w:r>
          </w:p>
          <w:p w:rsidR="006D39C8" w:rsidRPr="002B5AB5" w:rsidRDefault="006D39C8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Ответы полные давайте</w:t>
            </w:r>
          </w:p>
          <w:p w:rsidR="006D39C8" w:rsidRPr="002B5AB5" w:rsidRDefault="006D39C8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И ни минуты не теря</w:t>
            </w:r>
            <w:r w:rsidR="004F3A59" w:rsidRPr="002B5AB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те!</w:t>
            </w:r>
          </w:p>
          <w:p w:rsidR="006E16AF" w:rsidRPr="002B5AB5" w:rsidRDefault="006E16AF" w:rsidP="006E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- Улыбнитесь друг другу. </w:t>
            </w:r>
          </w:p>
          <w:p w:rsidR="006E16AF" w:rsidRPr="002B5AB5" w:rsidRDefault="006E16AF" w:rsidP="006D3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- Молодцы!</w:t>
            </w:r>
          </w:p>
          <w:p w:rsidR="006E16AF" w:rsidRPr="002B5AB5" w:rsidRDefault="006E16AF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А сейчас можно тихо сесть.</w:t>
            </w:r>
          </w:p>
          <w:p w:rsidR="00955CD5" w:rsidRPr="002B5AB5" w:rsidRDefault="00955CD5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- Откройте  тетради, оформляем раб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ту: дата, классная работа. Оставьте  строку для темы урока.</w:t>
            </w:r>
          </w:p>
          <w:p w:rsidR="006C004C" w:rsidRPr="002B5AB5" w:rsidRDefault="006C004C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C004C" w:rsidRPr="002B5AB5">
              <w:rPr>
                <w:rFonts w:ascii="Times New Roman" w:hAnsi="Times New Roman" w:cs="Times New Roman"/>
                <w:sz w:val="26"/>
                <w:szCs w:val="26"/>
              </w:rPr>
              <w:t>Рабо</w:t>
            </w:r>
            <w:r w:rsidR="003F73BE" w:rsidRPr="002B5AB5">
              <w:rPr>
                <w:rFonts w:ascii="Times New Roman" w:hAnsi="Times New Roman" w:cs="Times New Roman"/>
                <w:sz w:val="26"/>
                <w:szCs w:val="26"/>
              </w:rPr>
              <w:t>тать сегодня мы будем в гру</w:t>
            </w:r>
            <w:r w:rsidR="003F73BE" w:rsidRPr="002B5A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73BE" w:rsidRPr="002B5AB5">
              <w:rPr>
                <w:rFonts w:ascii="Times New Roman" w:hAnsi="Times New Roman" w:cs="Times New Roman"/>
                <w:sz w:val="26"/>
                <w:szCs w:val="26"/>
              </w:rPr>
              <w:t>пах.</w:t>
            </w:r>
          </w:p>
          <w:p w:rsidR="006C004C" w:rsidRPr="002B5AB5" w:rsidRDefault="003F73BE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А оценивать вашу работу  на уроке буду не только я, но и вы сами. За </w:t>
            </w:r>
            <w:r w:rsidR="006C004C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ый, </w:t>
            </w:r>
            <w:r w:rsidR="005A25EC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полный, </w:t>
            </w:r>
            <w:r w:rsidR="006C004C" w:rsidRPr="002B5AB5">
              <w:rPr>
                <w:rFonts w:ascii="Times New Roman" w:hAnsi="Times New Roman" w:cs="Times New Roman"/>
                <w:sz w:val="26"/>
                <w:szCs w:val="26"/>
              </w:rPr>
              <w:t>чёткий ответ</w:t>
            </w:r>
            <w:r w:rsidR="005A25EC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вы поставите на полях тетради каранд</w:t>
            </w:r>
            <w:r w:rsidR="005A25EC" w:rsidRPr="002B5A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25EC" w:rsidRPr="002B5AB5">
              <w:rPr>
                <w:rFonts w:ascii="Times New Roman" w:hAnsi="Times New Roman" w:cs="Times New Roman"/>
                <w:sz w:val="26"/>
                <w:szCs w:val="26"/>
              </w:rPr>
              <w:t>шом «+», а не</w:t>
            </w:r>
            <w:r w:rsidR="00B064CA" w:rsidRPr="002B5AB5">
              <w:rPr>
                <w:rFonts w:ascii="Times New Roman" w:hAnsi="Times New Roman" w:cs="Times New Roman"/>
                <w:sz w:val="26"/>
                <w:szCs w:val="26"/>
              </w:rPr>
              <w:t>верный</w:t>
            </w:r>
            <w:proofErr w:type="gramStart"/>
            <w:r w:rsidR="00B064CA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5EC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– « - «. </w:t>
            </w:r>
            <w:proofErr w:type="gramEnd"/>
            <w:r w:rsidR="005A25EC" w:rsidRPr="002B5AB5">
              <w:rPr>
                <w:rFonts w:ascii="Times New Roman" w:hAnsi="Times New Roman" w:cs="Times New Roman"/>
                <w:sz w:val="26"/>
                <w:szCs w:val="26"/>
              </w:rPr>
              <w:t>В конце урока подведём итог.</w:t>
            </w:r>
            <w:r w:rsidR="006C004C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6E16AF" w:rsidP="005A30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E01FC9" w:rsidRPr="002B5AB5">
              <w:rPr>
                <w:rFonts w:ascii="Times New Roman" w:hAnsi="Times New Roman" w:cs="Times New Roman"/>
                <w:b/>
                <w:sz w:val="26"/>
                <w:szCs w:val="26"/>
              </w:rPr>
              <w:t>- По какому плану мы будем раб</w:t>
            </w:r>
            <w:r w:rsidR="00E01FC9" w:rsidRPr="002B5AB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01FC9" w:rsidRPr="002B5AB5">
              <w:rPr>
                <w:rFonts w:ascii="Times New Roman" w:hAnsi="Times New Roman" w:cs="Times New Roman"/>
                <w:b/>
                <w:sz w:val="26"/>
                <w:szCs w:val="26"/>
              </w:rPr>
              <w:t>тать?</w:t>
            </w: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FC9" w:rsidRPr="002B5AB5" w:rsidRDefault="00E01FC9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6AF" w:rsidRPr="002B5AB5" w:rsidRDefault="00955CD5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- А в определении темы урока вам поможет загадка: </w:t>
            </w:r>
          </w:p>
          <w:p w:rsidR="00E30486" w:rsidRPr="002B5AB5" w:rsidRDefault="00E30486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- Я заменить могу другие части речи,</w:t>
            </w:r>
          </w:p>
          <w:p w:rsidR="00CF3EBD" w:rsidRPr="002B5AB5" w:rsidRDefault="00CF3EBD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Взвалив обязанности их себе на пл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чи.     Когда приходится слова другие замещать,      </w:t>
            </w:r>
          </w:p>
          <w:p w:rsidR="00CF3EBD" w:rsidRPr="002B5AB5" w:rsidRDefault="00CF3EBD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На их значение всегда мне надо ук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зать.</w:t>
            </w:r>
          </w:p>
          <w:p w:rsidR="00CF3EBD" w:rsidRPr="002B5AB5" w:rsidRDefault="00CF3EBD" w:rsidP="005A30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- О какой части речи говорится  </w:t>
            </w:r>
            <w:proofErr w:type="gramStart"/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F3EBD" w:rsidRPr="002B5AB5" w:rsidRDefault="00CF3EBD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F3A59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A69E3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стихотворении? </w:t>
            </w:r>
          </w:p>
          <w:p w:rsidR="002960FB" w:rsidRPr="002B5AB5" w:rsidRDefault="002960FB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63585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- Почему вы так решили? Что такое </w:t>
            </w:r>
          </w:p>
          <w:p w:rsidR="002960FB" w:rsidRPr="002B5AB5" w:rsidRDefault="002960FB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63585" w:rsidRPr="002B5A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63585" w:rsidRPr="002B5AB5">
              <w:rPr>
                <w:rFonts w:ascii="Times New Roman" w:hAnsi="Times New Roman" w:cs="Times New Roman"/>
                <w:sz w:val="26"/>
                <w:szCs w:val="26"/>
              </w:rPr>
              <w:t>стоимение?</w:t>
            </w:r>
          </w:p>
          <w:p w:rsidR="00163585" w:rsidRPr="002B5AB5" w:rsidRDefault="00F71F48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4168DE" w:rsidRPr="002B5AB5">
              <w:rPr>
                <w:rFonts w:ascii="Times New Roman" w:hAnsi="Times New Roman" w:cs="Times New Roman"/>
                <w:sz w:val="26"/>
                <w:szCs w:val="26"/>
              </w:rPr>
              <w:t>ы правы, это местоимение. И сег</w:t>
            </w:r>
            <w:r w:rsidR="004168DE" w:rsidRPr="002B5A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68DE" w:rsidRPr="002B5AB5">
              <w:rPr>
                <w:rFonts w:ascii="Times New Roman" w:hAnsi="Times New Roman" w:cs="Times New Roman"/>
                <w:sz w:val="26"/>
                <w:szCs w:val="26"/>
              </w:rPr>
              <w:t>дня на уроке мы продолжим знако</w:t>
            </w:r>
            <w:r w:rsidR="004168DE" w:rsidRPr="002B5A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168DE" w:rsidRPr="002B5AB5">
              <w:rPr>
                <w:rFonts w:ascii="Times New Roman" w:hAnsi="Times New Roman" w:cs="Times New Roman"/>
                <w:sz w:val="26"/>
                <w:szCs w:val="26"/>
              </w:rPr>
              <w:t>ство с местоимениями.</w:t>
            </w:r>
          </w:p>
          <w:p w:rsidR="001854AB" w:rsidRPr="002B5AB5" w:rsidRDefault="001854AB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0486" w:rsidRPr="002B5AB5" w:rsidRDefault="001854AB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0486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0855"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По какому плану мы изучаем </w:t>
            </w:r>
          </w:p>
          <w:p w:rsidR="001854AB" w:rsidRPr="002B5AB5" w:rsidRDefault="00E30486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854AB" w:rsidRPr="002B5AB5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B064CA" w:rsidRPr="002B5AB5">
              <w:rPr>
                <w:rFonts w:ascii="Times New Roman" w:hAnsi="Times New Roman" w:cs="Times New Roman"/>
                <w:sz w:val="26"/>
                <w:szCs w:val="26"/>
              </w:rPr>
              <w:t>стои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B064CA" w:rsidRPr="002B5AB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1854AB" w:rsidRPr="002B5AB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1854AB" w:rsidRPr="002B5AB5" w:rsidRDefault="001854AB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4AB" w:rsidRPr="002B5AB5" w:rsidRDefault="001854AB" w:rsidP="00CF3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3A59" w:rsidRPr="002B5AB5" w:rsidRDefault="004F3A59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А чтоб было легче в пути, выполним упражнение на внимание.</w:t>
            </w:r>
          </w:p>
          <w:p w:rsidR="004E501C" w:rsidRPr="002B5AB5" w:rsidRDefault="004E501C" w:rsidP="005A30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F3A59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4E501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Четвертый лишний».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68DE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йдите в строчке лишнее </w:t>
            </w:r>
          </w:p>
          <w:p w:rsidR="004E501C" w:rsidRPr="002B5AB5" w:rsidRDefault="004168D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местоиме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е. Объясните свой в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.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168DE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слайде</w:t>
            </w:r>
            <w:r w:rsidR="004E501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546EDE" w:rsidRDefault="00546EDE" w:rsidP="00546E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Pr="00546EDE" w:rsidRDefault="00546EDE" w:rsidP="00546E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4E501C" w:rsidRPr="00546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то-то, что-нибудь, нечто, </w:t>
            </w:r>
            <w:r w:rsidR="004E501C" w:rsidRPr="00546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.</w:t>
            </w:r>
            <w:r w:rsidR="004E501C" w:rsidRPr="00546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1854AB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Неопределенные)</w:t>
            </w:r>
          </w:p>
          <w:p w:rsidR="001854AB" w:rsidRPr="002B5AB5" w:rsidRDefault="001854AB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546ED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то? Сколько? </w:t>
            </w:r>
            <w:r w:rsidR="004E501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ы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</w:t>
            </w:r>
            <w:proofErr w:type="gramEnd"/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546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(Вопросительные)</w:t>
            </w:r>
          </w:p>
          <w:p w:rsidR="001854AB" w:rsidRPr="002B5AB5" w:rsidRDefault="001854AB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546ED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, какой, который, что.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546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(Относительные)</w:t>
            </w:r>
          </w:p>
          <w:p w:rsidR="001854AB" w:rsidRPr="002B5AB5" w:rsidRDefault="001854AB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546ED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бя, Собой, </w:t>
            </w:r>
            <w:r w:rsidR="004E501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,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бе.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(Возвратные)</w:t>
            </w:r>
          </w:p>
          <w:p w:rsidR="004E501C" w:rsidRPr="002B5AB5" w:rsidRDefault="00546ED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 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что, ничто, </w:t>
            </w:r>
            <w:r w:rsidR="004E501C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н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икакой.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546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трицательные)</w:t>
            </w:r>
          </w:p>
          <w:p w:rsidR="001854AB" w:rsidRPr="002B5AB5" w:rsidRDefault="001854AB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0486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акие местоимения оказались </w:t>
            </w:r>
          </w:p>
          <w:p w:rsidR="004E501C" w:rsidRPr="002B5AB5" w:rsidRDefault="00E30486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лишни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?  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(личные)</w:t>
            </w:r>
          </w:p>
          <w:p w:rsidR="004E501C" w:rsidRPr="002B5AB5" w:rsidRDefault="00A43700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Запишем на доске и в тетради эти местоимения.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AB5" w:rsidRPr="002B5AB5" w:rsidRDefault="002B5AB5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700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ите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личные местоимения так, </w:t>
            </w:r>
            <w:r w:rsidR="001854AB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обы они отвечали на вопрос:   Чей? </w:t>
            </w:r>
          </w:p>
          <w:p w:rsidR="00A43700" w:rsidRPr="002B5AB5" w:rsidRDefault="00A43700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0855" w:rsidRPr="002B5AB5" w:rsidRDefault="00A43700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Посмотрите на карточку. Чей будет предмет, если хозяйка  Я? МЫ? ТЫ? ВЫ?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E501C" w:rsidRPr="002B5AB5" w:rsidRDefault="00E30855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Н?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E501C" w:rsidRPr="002B5AB5" w:rsidRDefault="00A43700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(на обратной стороне карточки нап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ано притяжательное местоимение)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имер:  подарок  ЧЕЙ? </w:t>
            </w:r>
          </w:p>
          <w:p w:rsidR="004E501C" w:rsidRPr="002B5AB5" w:rsidRDefault="00A43700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(картинка)    На слайде:</w:t>
            </w:r>
            <w:r w:rsidR="004E501C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Заменяют  личные местоимения  </w:t>
            </w:r>
            <w:proofErr w:type="spellStart"/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тя-жательными</w:t>
            </w:r>
            <w:proofErr w:type="spellEnd"/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Я                  Мой                                                                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Мы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Н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ш                                                                       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Ты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Т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ой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Вы                 Ваш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Он (Оно)        Ег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го)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Она                 Ее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Они                 Их</w:t>
            </w: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- А также:             Свой</w:t>
            </w:r>
          </w:p>
          <w:p w:rsidR="00EF2B25" w:rsidRPr="002B5AB5" w:rsidRDefault="00EF2B25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D16D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мотрите на второй столбик. </w:t>
            </w:r>
          </w:p>
          <w:p w:rsidR="00EE4717" w:rsidRPr="002B5AB5" w:rsidRDefault="00EE4717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1D16D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а</w:t>
            </w:r>
            <w:proofErr w:type="gramEnd"/>
            <w:r w:rsidR="001D16D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ой части речи записаны в нём?</w:t>
            </w:r>
          </w:p>
          <w:p w:rsidR="001D16D3" w:rsidRPr="002B5AB5" w:rsidRDefault="001959C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На что указывают они?</w:t>
            </w:r>
          </w:p>
          <w:p w:rsidR="00EF2B25" w:rsidRPr="002B5AB5" w:rsidRDefault="00EF2B25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59C3" w:rsidRPr="002B5AB5" w:rsidRDefault="001959C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16D3" w:rsidRPr="002B5AB5" w:rsidRDefault="001959C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D16D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ите разряд этих местоим</w:t>
            </w:r>
            <w:r w:rsidR="001D16D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1D16D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й.</w:t>
            </w:r>
          </w:p>
          <w:p w:rsidR="001959C3" w:rsidRPr="002B5AB5" w:rsidRDefault="00EF2B25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1D16D3" w:rsidRPr="002B5AB5" w:rsidRDefault="00A43700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бведите</w:t>
            </w:r>
            <w:r w:rsidR="001959C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очку</w:t>
            </w:r>
            <w:r w:rsidR="00EF2B2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959C3" w:rsidRPr="002B5AB5" w:rsidRDefault="001959C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Pr="002B5AB5" w:rsidRDefault="001D16D3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Так, сформулируйте тему урока, </w:t>
            </w:r>
          </w:p>
          <w:p w:rsidR="001D16D3" w:rsidRPr="00EE4717" w:rsidRDefault="001854AB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над  </w:t>
            </w:r>
            <w:proofErr w:type="gramStart"/>
            <w:r w:rsidR="001D16D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торой</w:t>
            </w:r>
            <w:proofErr w:type="gramEnd"/>
            <w:r w:rsidR="001D16D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59C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ы </w:t>
            </w:r>
            <w:r w:rsidR="001D16D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удем  раб</w:t>
            </w:r>
            <w:r w:rsidR="001D16D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1D16D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ть</w:t>
            </w:r>
            <w:r w:rsidR="001959C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?</w:t>
            </w:r>
          </w:p>
          <w:p w:rsidR="001854AB" w:rsidRDefault="001D16D3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Запись темы урока.</w:t>
            </w:r>
          </w:p>
          <w:p w:rsidR="00EE4717" w:rsidRPr="002B5AB5" w:rsidRDefault="00EE4717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Pr="002B5AB5" w:rsidRDefault="001854AB" w:rsidP="001854A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Какие цели мы поставим перед собой?</w:t>
            </w:r>
          </w:p>
          <w:p w:rsidR="001854AB" w:rsidRPr="002B5AB5" w:rsidRDefault="001854AB" w:rsidP="001854A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854AB" w:rsidRPr="002B5AB5" w:rsidRDefault="001854AB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16D3" w:rsidRPr="002B5AB5" w:rsidRDefault="001D16D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64CA" w:rsidRPr="002B5AB5" w:rsidRDefault="00B064CA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5F11" w:rsidRDefault="008E5F11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1A5" w:rsidRPr="002B5AB5" w:rsidRDefault="00100773" w:rsidP="006C31A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Что мы уже выяснили о притяж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льных местоимениях?</w:t>
            </w:r>
          </w:p>
          <w:p w:rsidR="00100773" w:rsidRPr="002B5AB5" w:rsidRDefault="00100773" w:rsidP="006C31A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00773" w:rsidRPr="002B5AB5" w:rsidRDefault="00100773" w:rsidP="006C31A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00773" w:rsidRPr="002B5AB5" w:rsidRDefault="00100773" w:rsidP="006C31A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Что нужно выяснить ещё?</w:t>
            </w:r>
          </w:p>
          <w:p w:rsidR="008E5F11" w:rsidRPr="002B5AB5" w:rsidRDefault="008E5F11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254634" w:rsidRPr="002B5AB5" w:rsidRDefault="00254634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4634" w:rsidRPr="002B5AB5" w:rsidRDefault="0010077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Что ж, давайте провери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, как изм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яются притяжательные местоим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.</w:t>
            </w:r>
          </w:p>
          <w:p w:rsidR="00217D8E" w:rsidRPr="002B5AB5" w:rsidRDefault="00217D8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0773" w:rsidRPr="002B5AB5" w:rsidRDefault="00100773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ьте 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но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сочетания с притяжательными местоимениями.</w:t>
            </w:r>
          </w:p>
          <w:p w:rsidR="00254634" w:rsidRPr="002B5AB5" w:rsidRDefault="00254634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м исследование. </w:t>
            </w: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ервая группа сейчас в тетрадях </w:t>
            </w:r>
          </w:p>
          <w:p w:rsidR="00EE4717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изменяет  местоимение  </w:t>
            </w:r>
            <w:r w:rsidR="00DE68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E68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ОЙ</w:t>
            </w:r>
            <w:proofErr w:type="gramEnd"/>
            <w:r w:rsidR="00EE4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17D8E" w:rsidRPr="002B5AB5" w:rsidRDefault="00EE4717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по родам</w:t>
            </w: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EE4717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217D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ая группа изменит местоимение </w:t>
            </w: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DE688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 числам.</w:t>
            </w: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Третья группа – по падежам.</w:t>
            </w:r>
          </w:p>
          <w:p w:rsidR="00191A90" w:rsidRPr="002B5AB5" w:rsidRDefault="00191A90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Какой вывод сделаем?</w:t>
            </w:r>
          </w:p>
          <w:p w:rsidR="00217D8E" w:rsidRPr="002B5AB5" w:rsidRDefault="00217D8E" w:rsidP="00217D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4634" w:rsidRPr="002B5AB5" w:rsidRDefault="00254634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4634" w:rsidRPr="002B5AB5" w:rsidRDefault="00254634" w:rsidP="004E50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А сейчас проверим по учебнику, верны ли наши предположения?</w:t>
            </w:r>
          </w:p>
          <w:p w:rsidR="00EE4717" w:rsidRDefault="00EE4717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Откройте учебник на стр.180.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На какие вопросы отвечают выд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енные слова? Какие из них прилаг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е, а какие – местоимения?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осклоняйте  словосочетания</w:t>
            </w:r>
          </w:p>
          <w:p w:rsidR="00191A90" w:rsidRPr="00EE4717" w:rsidRDefault="00191A90" w:rsidP="00191A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EE47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чий хвост и мой платок. </w:t>
            </w:r>
          </w:p>
          <w:p w:rsidR="00191A90" w:rsidRPr="00EE4717" w:rsidRDefault="00191A90" w:rsidP="00191A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Что вы можете сказать о том, как склоняются притяжательные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я?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авайте вернемся к целям нашего урока 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и посмотрим, какую цель мы еще 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не достигли?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акую  синтаксическую роль будут   выполнять притяжательные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я)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ставьте предложения, используя 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притяжательные  местоимения.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EE4717" w:rsidRDefault="00191A90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4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F309F3" w:rsidRPr="00EE47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Работа в группах).</w:t>
            </w:r>
          </w:p>
          <w:p w:rsidR="00F309F3" w:rsidRPr="00EE4717" w:rsidRDefault="00F309F3" w:rsidP="00191A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309F3" w:rsidRDefault="00F309F3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F309F3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191A90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проверка.</w:t>
            </w:r>
          </w:p>
          <w:p w:rsidR="00191A90" w:rsidRPr="002B5AB5" w:rsidRDefault="00191A90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F309F3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Какой вывод сделаем?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 определяют синтаксич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EE4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ую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притяжательных 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й.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Значит, какими членами предлож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огут быть эти три местоимения?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должаем работать.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пр.431 (устно)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Поставьте вопросы к выделенным местоимениям. В каких примерах  они обозначают лицо, а в каких пр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длежность? 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Значит, какой вывод сделать можно?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ерно.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осмотрите на стр.181 в учебнике.     Какие еще личные местоимения м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гут быть притяжательными?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Значит, какими членами предлож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огут быть эти три местоимения?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Что нужно сделать, чтобы не ош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ться     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в определении членов предлож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?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е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. 432. </w:t>
            </w: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– Читаем задание, разбираем и в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яем.</w:t>
            </w: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ние: </w:t>
            </w:r>
          </w:p>
          <w:p w:rsidR="00F309F3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нить 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деленные существител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ые местоимениями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Находим слово, от которого нужно задать вопрос.</w:t>
            </w:r>
          </w:p>
          <w:p w:rsidR="00B753A4" w:rsidRPr="002B5AB5" w:rsidRDefault="00B753A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 и 2 предложения выполняются </w:t>
            </w:r>
            <w:proofErr w:type="gramEnd"/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ированно</w:t>
            </w:r>
            <w:proofErr w:type="spell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,   остальные сам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тоятельно).</w:t>
            </w:r>
            <w:proofErr w:type="gramEnd"/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EE4717" w:rsidRDefault="00F309F3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47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Взаимопроверка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роверьте друг у друга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оставьте оценки друг другу за эту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работу.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</w:t>
            </w:r>
            <w:r w:rsidR="00477FEB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г  урока. </w:t>
            </w:r>
          </w:p>
          <w:p w:rsidR="00F309F3" w:rsidRPr="002B5AB5" w:rsidRDefault="00E0684D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так, наш урок 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ошёл  к заве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нию.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Обратимся к задачам урока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Удалось ли нам их решить?</w:t>
            </w:r>
          </w:p>
          <w:p w:rsidR="00EE4717" w:rsidRDefault="00EE4717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Чему вы научились сегодня на ур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е?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629" w:rsidRPr="002B5AB5" w:rsidRDefault="00BC2629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629" w:rsidRPr="002B5AB5" w:rsidRDefault="00BC2629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7714" w:rsidRPr="002B5AB5" w:rsidRDefault="00B5771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7714" w:rsidRPr="002B5AB5" w:rsidRDefault="00B5771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Какие еще местоимения могут </w:t>
            </w:r>
          </w:p>
          <w:p w:rsidR="00F309F3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ыступать в роли 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тяжательных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:rsidR="00EE4717" w:rsidRPr="002B5AB5" w:rsidRDefault="00EE4717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7714" w:rsidRPr="002B5AB5" w:rsidRDefault="00B57714" w:rsidP="00B577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а следующем уроке мы продолжим работу с данным видом местоимений.</w:t>
            </w:r>
          </w:p>
          <w:p w:rsidR="00BC2629" w:rsidRPr="002B5AB5" w:rsidRDefault="00BC2629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7714" w:rsidRPr="002B5AB5" w:rsidRDefault="00BC2629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Откройте</w:t>
            </w:r>
            <w:r w:rsidR="00B57714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евники. </w:t>
            </w:r>
          </w:p>
          <w:p w:rsidR="00BC2629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Запишите </w:t>
            </w:r>
            <w:r w:rsidR="00BC2629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ашнее задание: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. 181 правило (выучить),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е  433 (средняя и слабая  группа  учащихся),  упражнение 434 (сильная). 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бор домашнего задания.</w:t>
            </w:r>
          </w:p>
          <w:p w:rsidR="00D37D2E" w:rsidRPr="002B5AB5" w:rsidRDefault="00BC2629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477FEB" w:rsidRPr="002B5AB5" w:rsidRDefault="00477FEB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овольны ли вы своей работой 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на уроке?</w:t>
            </w: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37D2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  вы  оцениваете  своё  участие  </w:t>
            </w:r>
            <w:proofErr w:type="gramStart"/>
            <w:r w:rsidR="00D37D2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D37D2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D37D2E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D37D2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годняшнем  </w:t>
            </w:r>
            <w:proofErr w:type="gramStart"/>
            <w:r w:rsidR="00D37D2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е</w:t>
            </w:r>
            <w:proofErr w:type="gramEnd"/>
            <w:r w:rsidR="00D37D2E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 </w:t>
            </w:r>
          </w:p>
          <w:p w:rsidR="00477FEB" w:rsidRPr="002B5AB5" w:rsidRDefault="00477FEB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осмотрите в свои листы самооц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и.</w:t>
            </w:r>
          </w:p>
          <w:p w:rsidR="002B5AB5" w:rsidRPr="002B5AB5" w:rsidRDefault="00B57714" w:rsidP="00B577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Подсчитаем баллы.</w:t>
            </w:r>
            <w:r w:rsidRPr="002B5AB5">
              <w:rPr>
                <w:sz w:val="26"/>
                <w:szCs w:val="26"/>
              </w:rPr>
              <w:t xml:space="preserve"> </w:t>
            </w:r>
          </w:p>
          <w:p w:rsidR="00B57714" w:rsidRPr="002B5AB5" w:rsidRDefault="00B57714" w:rsidP="00B577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B5AB5" w:rsidRPr="002B5AB5" w:rsidRDefault="002B5AB5" w:rsidP="00B577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57714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то сегодня получает «5», кто «4», </w:t>
            </w:r>
          </w:p>
          <w:p w:rsidR="00B57714" w:rsidRPr="002B5AB5" w:rsidRDefault="002B5AB5" w:rsidP="00B577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B57714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 кто «3»</w:t>
            </w: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Оцените свою работу на уроке.</w:t>
            </w:r>
          </w:p>
          <w:p w:rsidR="002B5AB5" w:rsidRDefault="00477FEB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Скажите полным ответом.</w:t>
            </w:r>
          </w:p>
          <w:p w:rsidR="00C46A16" w:rsidRPr="002B5AB5" w:rsidRDefault="00C46A16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  предложения: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Я  работал  хорошо  и…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не  было  интересно,  (неинтересно) …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егодня на уроке я научился…</w:t>
            </w: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46A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 вас на партах смайлики </w:t>
            </w:r>
            <w:r w:rsidR="00477FEB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ного цвета:</w:t>
            </w:r>
          </w:p>
          <w:p w:rsidR="00477FEB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ый – всё понятно, могу объя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ть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му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ранжевый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сё понимаю, но объя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ть другому затрудняюсь.</w:t>
            </w:r>
          </w:p>
          <w:p w:rsidR="00B57714" w:rsidRPr="002B5AB5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Жёлтый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стались вопросы.</w:t>
            </w:r>
          </w:p>
          <w:p w:rsidR="00B57714" w:rsidRDefault="00B57714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ыберите сердечко нужного цвета и прикрепите его на доску.</w:t>
            </w:r>
          </w:p>
          <w:p w:rsidR="00C46A16" w:rsidRDefault="00C46A16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6A16" w:rsidRPr="002B5AB5" w:rsidRDefault="00C46A16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7D2E" w:rsidRPr="002B5AB5" w:rsidRDefault="00D37D2E" w:rsidP="00D37D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ибо  всем за  работу!</w:t>
            </w:r>
          </w:p>
          <w:p w:rsidR="00477FEB" w:rsidRPr="002B5AB5" w:rsidRDefault="00477FEB" w:rsidP="002B5A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3" w:type="dxa"/>
          </w:tcPr>
          <w:p w:rsidR="007F1497" w:rsidRPr="002B5AB5" w:rsidRDefault="00780D7C" w:rsidP="007F14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780D7C" w:rsidRPr="002B5AB5" w:rsidRDefault="00780D7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D7C" w:rsidRPr="002B5AB5" w:rsidRDefault="00780D7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D7C" w:rsidRPr="002B5AB5" w:rsidRDefault="00780D7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D7C" w:rsidRPr="002B5AB5" w:rsidRDefault="00780D7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D7C" w:rsidRPr="002B5AB5" w:rsidRDefault="00780D7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D7C" w:rsidRPr="002B5AB5" w:rsidRDefault="00780D7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95B" w:rsidRPr="002B5AB5" w:rsidRDefault="00D3495B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9C8" w:rsidRPr="002B5AB5" w:rsidRDefault="006D39C8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9C8" w:rsidRPr="002B5AB5" w:rsidRDefault="006D39C8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9C8" w:rsidRPr="002B5AB5" w:rsidRDefault="006D39C8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8DE" w:rsidRPr="002B5AB5" w:rsidRDefault="004168DE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A4" w:rsidRPr="002B5AB5" w:rsidRDefault="00242179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F1497" w:rsidRPr="002B5AB5">
              <w:rPr>
                <w:rFonts w:ascii="Times New Roman" w:hAnsi="Times New Roman" w:cs="Times New Roman"/>
                <w:sz w:val="26"/>
                <w:szCs w:val="26"/>
              </w:rPr>
              <w:t>Оформление работы</w:t>
            </w:r>
            <w:r w:rsidR="00DC484A" w:rsidRPr="002B5A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3EBD" w:rsidRPr="002B5AB5" w:rsidRDefault="00CF3EBD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CF3EBD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0486" w:rsidRPr="002B5AB5" w:rsidRDefault="00E30486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5EC" w:rsidRDefault="005A25E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AB5" w:rsidRPr="002B5AB5" w:rsidRDefault="002B5AB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5EC" w:rsidRPr="002B5AB5" w:rsidRDefault="00E01FC9" w:rsidP="007F14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щиеся составляют</w:t>
            </w:r>
          </w:p>
          <w:p w:rsidR="00E01FC9" w:rsidRPr="002B5AB5" w:rsidRDefault="00E01FC9" w:rsidP="00E01F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план урока.</w:t>
            </w:r>
          </w:p>
          <w:p w:rsidR="002B5AB5" w:rsidRDefault="00E01FC9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1 Знакомство с новым  </w:t>
            </w:r>
          </w:p>
          <w:p w:rsidR="00E01FC9" w:rsidRPr="002B5AB5" w:rsidRDefault="002B5AB5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м</w:t>
            </w:r>
            <w:r w:rsidR="00E01FC9" w:rsidRPr="002B5A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иалом.</w:t>
            </w:r>
          </w:p>
          <w:p w:rsidR="002B5AB5" w:rsidRDefault="002B5AB5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ервичное закрепление </w:t>
            </w:r>
          </w:p>
          <w:p w:rsidR="00E01FC9" w:rsidRPr="002B5AB5" w:rsidRDefault="00E01FC9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B5AB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полученных знаний.</w:t>
            </w:r>
          </w:p>
          <w:p w:rsidR="00E01FC9" w:rsidRPr="002B5AB5" w:rsidRDefault="00E01FC9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>3. Подведение итогов.</w:t>
            </w:r>
          </w:p>
          <w:p w:rsidR="00E01FC9" w:rsidRPr="002B5AB5" w:rsidRDefault="00E01FC9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4. Домашнее задание. </w:t>
            </w:r>
          </w:p>
          <w:p w:rsidR="00E01FC9" w:rsidRPr="002B5AB5" w:rsidRDefault="00E01FC9" w:rsidP="00E01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hAnsi="Times New Roman" w:cs="Times New Roman"/>
                <w:sz w:val="26"/>
                <w:szCs w:val="26"/>
              </w:rPr>
              <w:t xml:space="preserve"> 5. Рефлексия.</w:t>
            </w:r>
          </w:p>
          <w:p w:rsidR="00955CD5" w:rsidRPr="002B5AB5" w:rsidRDefault="00955CD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CD5" w:rsidRPr="002B5AB5" w:rsidRDefault="00955CD5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0486" w:rsidRPr="002B5AB5" w:rsidRDefault="00E30486" w:rsidP="007F1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EBD" w:rsidRPr="002B5AB5" w:rsidRDefault="00E5453B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О местоимении.</w:t>
            </w: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3585" w:rsidRPr="002B5AB5" w:rsidRDefault="00CF3EBD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6358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имение – это часть речи, которая указывает на предмет, не называя его.</w:t>
            </w: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Pr="002B5AB5" w:rsidRDefault="001854AB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 Определ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яем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854AB" w:rsidRPr="002B5AB5" w:rsidRDefault="001854AB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основное значение;</w:t>
            </w:r>
          </w:p>
          <w:p w:rsidR="001854AB" w:rsidRPr="002B5AB5" w:rsidRDefault="001854AB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морфологические призн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и;</w:t>
            </w:r>
          </w:p>
          <w:p w:rsidR="00E30486" w:rsidRPr="002B5AB5" w:rsidRDefault="001854AB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синтаксическ</w:t>
            </w:r>
            <w:r w:rsidR="00E30486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ол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0486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A25EC" w:rsidRPr="002B5AB5" w:rsidRDefault="00E30486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1854AB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и</w:t>
            </w:r>
            <w:proofErr w:type="gramEnd"/>
            <w:r w:rsidR="001854AB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Pr="002B5AB5" w:rsidRDefault="001854AB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Pr="002B5AB5" w:rsidRDefault="00955CD5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Лишнее местоимение Я, т.к. оно личное, остальные </w:t>
            </w:r>
          </w:p>
          <w:p w:rsidR="005A25EC" w:rsidRPr="002B5AB5" w:rsidRDefault="001854AB" w:rsidP="00CF3E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55CD5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определённые.</w:t>
            </w:r>
          </w:p>
          <w:p w:rsidR="00955CD5" w:rsidRPr="002B5AB5" w:rsidRDefault="00955CD5" w:rsidP="00CF3E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Лишнее местоимение МЫ, т.к. оно личное, остальные  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ительные.</w:t>
            </w:r>
          </w:p>
          <w:p w:rsidR="001854AB" w:rsidRPr="002B5AB5" w:rsidRDefault="00955CD5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Лишнее местоимение Вы, т.к. оно личное, остальные </w:t>
            </w:r>
          </w:p>
          <w:p w:rsidR="00955CD5" w:rsidRPr="002B5AB5" w:rsidRDefault="001854AB" w:rsidP="00CF3E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955CD5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вратные.</w:t>
            </w:r>
          </w:p>
          <w:p w:rsidR="001854AB" w:rsidRPr="002B5AB5" w:rsidRDefault="00955CD5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Лишнее местоимение  ОН, т.к. оно личное, остальные </w:t>
            </w:r>
          </w:p>
          <w:p w:rsidR="00955CD5" w:rsidRPr="002B5AB5" w:rsidRDefault="001854AB" w:rsidP="00CF3EB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955CD5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цательные.</w:t>
            </w: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AB" w:rsidRDefault="001854AB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6EDE" w:rsidRPr="002B5AB5" w:rsidRDefault="00546ED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A43700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Лишними оказались л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ые местоимения.</w:t>
            </w:r>
          </w:p>
          <w:p w:rsidR="00E30486" w:rsidRPr="002B5AB5" w:rsidRDefault="00E30486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A43700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Один ученик записывает на доске, остальные в т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ради.</w:t>
            </w: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5AB5" w:rsidRPr="002B5AB5" w:rsidRDefault="002B5AB5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1854AB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еся записывают  </w:t>
            </w:r>
            <w:r w:rsidR="001959C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959C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959C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учившиеся местоимения.</w:t>
            </w:r>
          </w:p>
          <w:p w:rsidR="001959C3" w:rsidRPr="002B5AB5" w:rsidRDefault="001959C3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700" w:rsidRPr="002B5AB5" w:rsidRDefault="00A43700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700" w:rsidRPr="002B5AB5" w:rsidRDefault="00E30855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(Одновременно проверяют)</w:t>
            </w:r>
          </w:p>
          <w:p w:rsidR="00A43700" w:rsidRPr="002B5AB5" w:rsidRDefault="00A43700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3700" w:rsidRPr="002B5AB5" w:rsidRDefault="00A43700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25EC" w:rsidRPr="002B5AB5" w:rsidRDefault="005A25E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ь на доске и в тетради.</w:t>
            </w: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4E501C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1A5" w:rsidRPr="002B5AB5" w:rsidRDefault="006C31A5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2B25" w:rsidRPr="002B5AB5" w:rsidRDefault="00EF2B25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0855" w:rsidRPr="002B5AB5" w:rsidRDefault="00E30855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0855" w:rsidRPr="002B5AB5" w:rsidRDefault="00E30855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1A5" w:rsidRPr="002B5AB5" w:rsidRDefault="001D16D3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Это местоимения.</w:t>
            </w:r>
          </w:p>
          <w:p w:rsidR="00EE4717" w:rsidRDefault="00EE4717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2B25" w:rsidRPr="002B5AB5" w:rsidRDefault="00EF2B25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Они указывают на прин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ежность кому-то или чему-то.</w:t>
            </w:r>
          </w:p>
          <w:p w:rsidR="00E30486" w:rsidRPr="002B5AB5" w:rsidRDefault="00E30486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16D3" w:rsidRPr="002B5AB5" w:rsidRDefault="001D16D3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то 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8E5F11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ритяжательные</w:t>
            </w:r>
            <w:proofErr w:type="gramEnd"/>
            <w:r w:rsidR="008E5F11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E5F11" w:rsidRPr="002B5AB5" w:rsidRDefault="001D16D3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8E5F11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им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r w:rsidR="008E5F11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959C3" w:rsidRPr="002B5AB5" w:rsidRDefault="001959C3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16D3" w:rsidRPr="002B5AB5" w:rsidRDefault="001854AB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1D16D3"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ы будем работать над темой «Притяжательные  </w:t>
            </w:r>
          </w:p>
          <w:p w:rsidR="001D16D3" w:rsidRPr="002B5AB5" w:rsidRDefault="00EF2B25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местоимения»</w:t>
            </w:r>
          </w:p>
          <w:p w:rsidR="00B636B2" w:rsidRPr="002B5AB5" w:rsidRDefault="00B636B2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16D3" w:rsidRPr="002B5AB5" w:rsidRDefault="001D16D3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Запись темы урока.</w:t>
            </w:r>
          </w:p>
          <w:p w:rsidR="00E30855" w:rsidRPr="002B5AB5" w:rsidRDefault="00E30855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01FC9" w:rsidRPr="002B5AB5" w:rsidRDefault="00E01FC9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и урока:</w:t>
            </w:r>
          </w:p>
          <w:p w:rsidR="00E01FC9" w:rsidRPr="002B5AB5" w:rsidRDefault="00E01FC9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Определить характери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и притяжательных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й:</w:t>
            </w:r>
          </w:p>
          <w:p w:rsidR="00E30855" w:rsidRPr="002B5AB5" w:rsidRDefault="00E01FC9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основное 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30855" w:rsidRPr="002B5AB5" w:rsidRDefault="00E01FC9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орфологические призн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E30855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и;</w:t>
            </w:r>
          </w:p>
          <w:p w:rsidR="00E30855" w:rsidRPr="002B5AB5" w:rsidRDefault="00E30855" w:rsidP="001D16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с</w:t>
            </w:r>
            <w:r w:rsidR="00E01FC9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аксическую 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ль.</w:t>
            </w:r>
          </w:p>
          <w:p w:rsidR="00E30855" w:rsidRPr="002B5AB5" w:rsidRDefault="00E30855" w:rsidP="001D16D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854AB" w:rsidRPr="002B5AB5" w:rsidRDefault="00100773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Притяжательные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я указывают на пр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адлежность.</w:t>
            </w:r>
          </w:p>
          <w:p w:rsidR="00100773" w:rsidRPr="002B5AB5" w:rsidRDefault="00100773" w:rsidP="00185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5F11" w:rsidRPr="002B5AB5" w:rsidRDefault="00100773" w:rsidP="00EF2B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орфологические призн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, т.е. изменение по родам, числам и падежам. </w:t>
            </w:r>
          </w:p>
          <w:p w:rsidR="005A25EC" w:rsidRPr="002B5AB5" w:rsidRDefault="005A25EC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Pr="002B5AB5" w:rsidRDefault="00217D8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D8E" w:rsidRDefault="00217D8E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501C" w:rsidRPr="002B5AB5" w:rsidRDefault="00100773" w:rsidP="00CF3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Записывают словосоче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.</w:t>
            </w:r>
          </w:p>
          <w:p w:rsidR="00B636B2" w:rsidRPr="002B5AB5" w:rsidRDefault="00B636B2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36B2" w:rsidRPr="002B5AB5" w:rsidRDefault="00B636B2" w:rsidP="008E5F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1A5" w:rsidRPr="002B5AB5" w:rsidRDefault="006C31A5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зачитывают р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зультаты наблюдений, д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ают вывод: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688E" w:rsidRPr="002B5AB5" w:rsidRDefault="00DE688E" w:rsidP="006C31A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тяжательные мест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ения изменяются по родам,  числам и падежам.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(Оценка работы учащим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я)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Притяжательные мест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ения: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ой, наш, твой, ваш,  свой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 выполняется на доске и в тетрадях.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(у доски работают два уч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ка)</w:t>
            </w:r>
          </w:p>
          <w:p w:rsidR="00191A90" w:rsidRPr="002B5AB5" w:rsidRDefault="00191A90" w:rsidP="00191A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итяжательные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я  склоняются как прилагательные.  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сталось определить </w:t>
            </w:r>
          </w:p>
          <w:p w:rsidR="00F309F3" w:rsidRPr="002B5AB5" w:rsidRDefault="00EE4717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к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ическую  роль   притяжательных  мест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й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ют в парах, запис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ают (</w:t>
            </w: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2) </w:t>
            </w:r>
            <w:proofErr w:type="gramEnd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я, находят притяжательные местоимения, подчеркив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ют их как члены предлож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.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рке оценивают друг друга.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лают вывод: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итяжательные мест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я в предложении я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яются определением.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ичные местоимения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, её, их  могут употр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яться для обозначения принадлежности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В предложении могут быть определениями и д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ениями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Нужно задать вопрос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записывают в тетради для опорных к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пектов: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местоимения отв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чают на вопросы косвенных падежей и в предложении являются дополнениями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тяжательные местоим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ия отвечают на вопросы чей? (чья?) чьё? чьи? и в предложении являются определениями.</w:t>
            </w:r>
            <w:proofErr w:type="gramEnd"/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4717" w:rsidRPr="002B5AB5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Взаимопроверка.</w:t>
            </w: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боты друг у др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га.</w:t>
            </w: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53A4" w:rsidRPr="002B5AB5" w:rsidRDefault="00B753A4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84D" w:rsidRPr="002B5AB5" w:rsidRDefault="00EE4717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Да, удалось.</w:t>
            </w:r>
          </w:p>
          <w:p w:rsidR="00E0684D" w:rsidRPr="002B5AB5" w:rsidRDefault="00E0684D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84D" w:rsidRPr="002B5AB5" w:rsidRDefault="00E0684D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84D" w:rsidRPr="002B5AB5" w:rsidRDefault="00EE4717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ы познакомились с пр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тяжательными местоимен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ми.  </w:t>
            </w:r>
          </w:p>
          <w:p w:rsidR="00F309F3" w:rsidRPr="002B5AB5" w:rsidRDefault="00BC2629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ни  обозначают прина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леж</w:t>
            </w:r>
            <w:r w:rsidR="00E0684D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.</w:t>
            </w:r>
          </w:p>
          <w:p w:rsidR="00F309F3" w:rsidRPr="002B5AB5" w:rsidRDefault="00E0684D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  И</w:t>
            </w:r>
            <w:r w:rsidR="00EE4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меняются  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одам, </w:t>
            </w:r>
            <w:r w:rsidR="00EE4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F309F3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ам и падежам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  предложении являются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пределением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C2629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 роли притяжательных местоимений могут выст</w:t>
            </w:r>
            <w:r w:rsidR="00BC2629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C2629"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ать л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чные местоимения: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его, её, их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7714" w:rsidRPr="002B5AB5" w:rsidRDefault="00B5771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7714" w:rsidRPr="002B5AB5" w:rsidRDefault="00B5771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2629" w:rsidRPr="002B5AB5" w:rsidRDefault="00BC2629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записывают д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машнее задание в дневн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ках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ятся оценки за работу на уроке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2B5AB5" w:rsidP="00F309F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Учащиеся подсчитывают баллы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B5771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-Я хочу поставить себе оценку   «5», потому что я выполнил все задания пр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вильно.</w:t>
            </w:r>
          </w:p>
          <w:p w:rsidR="00B57714" w:rsidRPr="002B5AB5" w:rsidRDefault="00B57714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Я поставлю себе  «4», п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тому что у меня была одна ошибка.</w:t>
            </w: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7FEB" w:rsidRPr="002B5AB5" w:rsidRDefault="00477FEB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09F3" w:rsidRPr="002B5AB5" w:rsidRDefault="00F309F3" w:rsidP="00F309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AB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репляют смайлики.</w:t>
            </w: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1A90" w:rsidRPr="002B5AB5" w:rsidRDefault="00191A90" w:rsidP="006C31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92686" w:rsidTr="00CB4D6D">
        <w:trPr>
          <w:trHeight w:val="10920"/>
        </w:trPr>
        <w:tc>
          <w:tcPr>
            <w:tcW w:w="2665" w:type="dxa"/>
          </w:tcPr>
          <w:p w:rsidR="009265ED" w:rsidRPr="00C10551" w:rsidRDefault="009265ED" w:rsidP="00C105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0551" w:rsidRPr="00F0583E" w:rsidRDefault="00C10551" w:rsidP="00C1055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10551" w:rsidRPr="00C10551" w:rsidRDefault="00C10551" w:rsidP="00C105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19E" w:rsidRDefault="0066619E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19E" w:rsidRPr="001A69E3" w:rsidRDefault="0066619E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7D6D" w:rsidRPr="00DC0F8B" w:rsidRDefault="001A69E3" w:rsidP="006C7D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583E" w:rsidRPr="00DC0F8B" w:rsidRDefault="00F0583E" w:rsidP="001A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DC5F44" w:rsidRPr="007606E6" w:rsidRDefault="00DC5F44" w:rsidP="00696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242" w:rsidRPr="007606E6" w:rsidRDefault="00696242" w:rsidP="00696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F44" w:rsidRPr="007606E6" w:rsidRDefault="00DC5F44" w:rsidP="00696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Pr="007606E6" w:rsidRDefault="00625044" w:rsidP="00A1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686" w:rsidRDefault="0049268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C91" w:rsidRDefault="00201C91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98F" w:rsidRDefault="0031598F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83E" w:rsidRPr="007606E6" w:rsidRDefault="00F0583E" w:rsidP="00760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DC484A" w:rsidRPr="007606E6" w:rsidRDefault="00DC484A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416" w:rsidRDefault="00492416" w:rsidP="00254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F7C" w:rsidRPr="007606E6" w:rsidRDefault="004B6F7C" w:rsidP="007C7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551" w:rsidRDefault="00C10551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B9F" w:rsidRDefault="00394B9F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53B" w:rsidRPr="007606E6" w:rsidRDefault="00E5453B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53B" w:rsidRPr="007606E6" w:rsidRDefault="00E5453B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53B" w:rsidRPr="007606E6" w:rsidRDefault="00E5453B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B9F" w:rsidRPr="007606E6" w:rsidRDefault="00A30541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0551" w:rsidRPr="007606E6" w:rsidRDefault="00A30541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1A90" w:rsidRPr="0076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98F" w:rsidRPr="007606E6" w:rsidRDefault="0031598F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B9F" w:rsidRDefault="00FF22AC" w:rsidP="0019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3B71" w:rsidRDefault="00463B71" w:rsidP="00C105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5E53" w:rsidRDefault="00915E53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E53" w:rsidRPr="007606E6" w:rsidRDefault="00915E53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89B" w:rsidRPr="007606E6" w:rsidRDefault="009E289B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551" w:rsidRPr="00463B71" w:rsidRDefault="00C10551" w:rsidP="00C105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0551" w:rsidRPr="007606E6" w:rsidRDefault="00C10551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551" w:rsidRPr="007606E6" w:rsidRDefault="00C10551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74F" w:rsidRPr="007606E6" w:rsidRDefault="00F0774F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500" w:rsidRPr="007606E6" w:rsidRDefault="00B07500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2E7" w:rsidRPr="007606E6" w:rsidRDefault="00DD12E7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DE6" w:rsidRPr="007606E6" w:rsidRDefault="00A16DE6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DE6" w:rsidRDefault="00A16DE6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B9F" w:rsidRPr="007606E6" w:rsidRDefault="00394B9F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CB" w:rsidRPr="00625044" w:rsidRDefault="00280ECB" w:rsidP="00280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0B3C" w:rsidRPr="007606E6" w:rsidRDefault="00ED0B3C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B3C" w:rsidRPr="00595004" w:rsidRDefault="00ED0B3C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Pr="00595004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Pr="00595004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Pr="00595004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Pr="00595004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Pr="00595004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Pr="00595004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P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8B" w:rsidRDefault="00DC0F8B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044" w:rsidRDefault="00625044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9E0" w:rsidRDefault="00B319E0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9E0" w:rsidRDefault="00B319E0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9E0" w:rsidRDefault="00B319E0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9E0" w:rsidRPr="00625044" w:rsidRDefault="00B319E0" w:rsidP="00CF3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369" w:rsidRPr="00DC0F8B" w:rsidRDefault="00B10369" w:rsidP="0000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9E3" w:rsidTr="00CB4D6D">
        <w:trPr>
          <w:trHeight w:hRule="exact" w:val="13272"/>
        </w:trPr>
        <w:tc>
          <w:tcPr>
            <w:tcW w:w="2665" w:type="dxa"/>
          </w:tcPr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1A69E3" w:rsidRDefault="001A69E3" w:rsidP="000A3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6C7D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F058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DC0F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Pr="00DC0F8B" w:rsidRDefault="001A69E3" w:rsidP="00DC0F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9E3" w:rsidRDefault="001A69E3" w:rsidP="006C7D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1A69E3" w:rsidRPr="007606E6" w:rsidRDefault="001A69E3" w:rsidP="00492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A69E3" w:rsidRPr="007606E6" w:rsidRDefault="001A69E3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9E3" w:rsidTr="00CB4D6D">
        <w:trPr>
          <w:trHeight w:hRule="exact" w:val="15402"/>
        </w:trPr>
        <w:tc>
          <w:tcPr>
            <w:tcW w:w="2665" w:type="dxa"/>
          </w:tcPr>
          <w:p w:rsidR="001A69E3" w:rsidRDefault="001A69E3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1A69E3" w:rsidRPr="007606E6" w:rsidRDefault="001A69E3" w:rsidP="00492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A69E3" w:rsidRPr="007606E6" w:rsidRDefault="001A69E3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9E3" w:rsidTr="00CB4D6D">
        <w:trPr>
          <w:trHeight w:hRule="exact" w:val="12297"/>
        </w:trPr>
        <w:tc>
          <w:tcPr>
            <w:tcW w:w="2665" w:type="dxa"/>
          </w:tcPr>
          <w:p w:rsidR="001A69E3" w:rsidRDefault="001A69E3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1A69E3" w:rsidRPr="007606E6" w:rsidRDefault="001A69E3" w:rsidP="00492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A69E3" w:rsidRPr="007606E6" w:rsidRDefault="001A69E3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9E3" w:rsidTr="00CB4D6D">
        <w:trPr>
          <w:trHeight w:hRule="exact" w:val="15492"/>
        </w:trPr>
        <w:tc>
          <w:tcPr>
            <w:tcW w:w="2665" w:type="dxa"/>
          </w:tcPr>
          <w:p w:rsidR="001A69E3" w:rsidRDefault="001A69E3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1A69E3" w:rsidRPr="007606E6" w:rsidRDefault="001A69E3" w:rsidP="00492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1A69E3" w:rsidRPr="007606E6" w:rsidRDefault="001A69E3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4A" w:rsidTr="00CB4D6D">
        <w:trPr>
          <w:trHeight w:val="9084"/>
        </w:trPr>
        <w:tc>
          <w:tcPr>
            <w:tcW w:w="7259" w:type="dxa"/>
            <w:gridSpan w:val="2"/>
          </w:tcPr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687D">
              <w:rPr>
                <w:rFonts w:ascii="Times New Roman" w:eastAsia="Times New Roman" w:hAnsi="Times New Roman" w:cs="Times New Roman"/>
              </w:rPr>
              <w:t>(Звенит звонок.</w:t>
            </w:r>
            <w:proofErr w:type="gramEnd"/>
            <w:r w:rsidRPr="00746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4687D">
              <w:rPr>
                <w:rFonts w:ascii="Times New Roman" w:eastAsia="Times New Roman" w:hAnsi="Times New Roman" w:cs="Times New Roman"/>
              </w:rPr>
              <w:t>Учитель и два ученика, заранее подготовленных, разыгр</w:t>
            </w:r>
            <w:r w:rsidRPr="0074687D">
              <w:rPr>
                <w:rFonts w:ascii="Times New Roman" w:eastAsia="Times New Roman" w:hAnsi="Times New Roman" w:cs="Times New Roman"/>
              </w:rPr>
              <w:t>ы</w:t>
            </w:r>
            <w:r w:rsidRPr="0074687D">
              <w:rPr>
                <w:rFonts w:ascii="Times New Roman" w:eastAsia="Times New Roman" w:hAnsi="Times New Roman" w:cs="Times New Roman"/>
              </w:rPr>
              <w:t>вают сценку)</w:t>
            </w:r>
            <w:proofErr w:type="gramEnd"/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Странно, урок только начался. Почему звонок прозвенел? Наверное, этот звонок дан не на перемену, а для того, чтобы предупредить нас, что сейчас что-то произойдет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(Входят два ученика и вместе произносят)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Вместе: Начинаем весёлый урок!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Очень хорошо. Попробуем сегодня повеселиться по поводу м</w:t>
            </w:r>
            <w:r w:rsidRPr="0074687D">
              <w:rPr>
                <w:rFonts w:ascii="Times New Roman" w:eastAsia="Times New Roman" w:hAnsi="Times New Roman" w:cs="Times New Roman"/>
              </w:rPr>
              <w:t>е</w:t>
            </w:r>
            <w:r w:rsidRPr="0074687D">
              <w:rPr>
                <w:rFonts w:ascii="Times New Roman" w:eastAsia="Times New Roman" w:hAnsi="Times New Roman" w:cs="Times New Roman"/>
              </w:rPr>
              <w:t>стоимений. Чья очередь отвечать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1-й ученик: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воная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>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Учитель: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воная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>?! Ну что ж</w:t>
            </w:r>
            <w:proofErr w:type="gramStart"/>
            <w:r w:rsidRPr="0074687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4687D">
              <w:rPr>
                <w:rFonts w:ascii="Times New Roman" w:eastAsia="Times New Roman" w:hAnsi="Times New Roman" w:cs="Times New Roman"/>
              </w:rPr>
              <w:t xml:space="preserve"> пусть он и говорит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2-й ученик: А почему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каж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 xml:space="preserve"> раз я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Учитель: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Каж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>?! Да</w:t>
            </w:r>
            <w:proofErr w:type="gramStart"/>
            <w:r w:rsidRPr="007468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4687D">
              <w:rPr>
                <w:rFonts w:ascii="Times New Roman" w:eastAsia="Times New Roman" w:hAnsi="Times New Roman" w:cs="Times New Roman"/>
              </w:rPr>
              <w:t xml:space="preserve"> я вижу, вы хорошо знаете этот урок. </w:t>
            </w:r>
            <w:proofErr w:type="gramStart"/>
            <w:r w:rsidRPr="0074687D">
              <w:rPr>
                <w:rFonts w:ascii="Times New Roman" w:eastAsia="Times New Roman" w:hAnsi="Times New Roman" w:cs="Times New Roman"/>
              </w:rPr>
              <w:t>Интересно</w:t>
            </w:r>
            <w:proofErr w:type="gramEnd"/>
            <w:r w:rsidRPr="0074687D">
              <w:rPr>
                <w:rFonts w:ascii="Times New Roman" w:eastAsia="Times New Roman" w:hAnsi="Times New Roman" w:cs="Times New Roman"/>
              </w:rPr>
              <w:t xml:space="preserve"> по какому учебнику вы готовились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2-й ученик: Я у сестры взяла учебник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Что ж это за учебник такой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2-й ученик: Нормальный -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й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>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Учитель: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Чей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й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>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2-й ученик: Ну,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й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 xml:space="preserve"> - сестрин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Хотела бы я знать, в какой школе учат по такому учебнику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2-й ученик: В ихней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В какой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2-й ученик: В ихней. В средней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Учитель: Ну,  вот что, если вы не выучили, надо в этом честно сознаться, потому что нет такого учебника, где бы были такие местоимения:  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й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 xml:space="preserve">, ихний,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евой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 xml:space="preserve"> или местоимение </w:t>
            </w:r>
            <w:proofErr w:type="spellStart"/>
            <w:r w:rsidRPr="0074687D">
              <w:rPr>
                <w:rFonts w:ascii="Times New Roman" w:eastAsia="Times New Roman" w:hAnsi="Times New Roman" w:cs="Times New Roman"/>
              </w:rPr>
              <w:t>кажный</w:t>
            </w:r>
            <w:proofErr w:type="spellEnd"/>
            <w:r w:rsidRPr="0074687D">
              <w:rPr>
                <w:rFonts w:ascii="Times New Roman" w:eastAsia="Times New Roman" w:hAnsi="Times New Roman" w:cs="Times New Roman"/>
              </w:rPr>
              <w:t>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А вы, ребята, поняли, о каких местоимениях сейчас шла речь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Ответы учеников:  О притяжательных местоимениях его, её, их и мест</w:t>
            </w:r>
            <w:r w:rsidRPr="0074687D">
              <w:rPr>
                <w:rFonts w:ascii="Times New Roman" w:eastAsia="Times New Roman" w:hAnsi="Times New Roman" w:cs="Times New Roman"/>
              </w:rPr>
              <w:t>о</w:t>
            </w:r>
            <w:r w:rsidRPr="0074687D">
              <w:rPr>
                <w:rFonts w:ascii="Times New Roman" w:eastAsia="Times New Roman" w:hAnsi="Times New Roman" w:cs="Times New Roman"/>
              </w:rPr>
              <w:t>имении каждый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 xml:space="preserve">Учитель: Садитесь, </w:t>
            </w:r>
            <w:proofErr w:type="gramStart"/>
            <w:r w:rsidRPr="0074687D">
              <w:rPr>
                <w:rFonts w:ascii="Times New Roman" w:eastAsia="Times New Roman" w:hAnsi="Times New Roman" w:cs="Times New Roman"/>
              </w:rPr>
              <w:t>горе-ученики</w:t>
            </w:r>
            <w:proofErr w:type="gramEnd"/>
            <w:r w:rsidRPr="0074687D">
              <w:rPr>
                <w:rFonts w:ascii="Times New Roman" w:eastAsia="Times New Roman" w:hAnsi="Times New Roman" w:cs="Times New Roman"/>
              </w:rPr>
              <w:t>, и учитесь с нами!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Ребята, не случайно мы начали урок с этой сценки, в ней спрят</w:t>
            </w:r>
            <w:r w:rsidRPr="0074687D">
              <w:rPr>
                <w:rFonts w:ascii="Times New Roman" w:eastAsia="Times New Roman" w:hAnsi="Times New Roman" w:cs="Times New Roman"/>
              </w:rPr>
              <w:t>а</w:t>
            </w:r>
            <w:r w:rsidRPr="0074687D">
              <w:rPr>
                <w:rFonts w:ascii="Times New Roman" w:eastAsia="Times New Roman" w:hAnsi="Times New Roman" w:cs="Times New Roman"/>
              </w:rPr>
              <w:lastRenderedPageBreak/>
              <w:t>на тема сегодняшнего урока. Определите её.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Ответы учеников: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Правильно, тема урока: "Употребление притяжательных мест</w:t>
            </w:r>
            <w:r w:rsidRPr="0074687D">
              <w:rPr>
                <w:rFonts w:ascii="Times New Roman" w:eastAsia="Times New Roman" w:hAnsi="Times New Roman" w:cs="Times New Roman"/>
              </w:rPr>
              <w:t>о</w:t>
            </w:r>
            <w:r w:rsidRPr="0074687D">
              <w:rPr>
                <w:rFonts w:ascii="Times New Roman" w:eastAsia="Times New Roman" w:hAnsi="Times New Roman" w:cs="Times New Roman"/>
              </w:rPr>
              <w:t>имений в речи"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(Слайд 2)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Ребята, если незнакомый человек скажет "в ихнем отделе ничего нет", вы заметите ошибку? Что вы скажете об этом человеке?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Ответы учеников:</w:t>
            </w:r>
          </w:p>
          <w:p w:rsidR="0074687D" w:rsidRPr="0074687D" w:rsidRDefault="0074687D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DC484A" w:rsidRDefault="0074687D" w:rsidP="0074687D">
            <w:pPr>
              <w:rPr>
                <w:rFonts w:ascii="Times New Roman" w:eastAsia="Times New Roman" w:hAnsi="Times New Roman" w:cs="Times New Roman"/>
              </w:rPr>
            </w:pPr>
            <w:r w:rsidRPr="0074687D">
              <w:rPr>
                <w:rFonts w:ascii="Times New Roman" w:eastAsia="Times New Roman" w:hAnsi="Times New Roman" w:cs="Times New Roman"/>
              </w:rPr>
              <w:t>Учитель: Речь человека - это визитная карточка, его языковой паспорт. (Слайд 3)</w:t>
            </w:r>
          </w:p>
          <w:p w:rsidR="009C3E78" w:rsidRDefault="009C3E78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9C3E78" w:rsidRDefault="009C3E78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9C3E78" w:rsidRDefault="009C3E78" w:rsidP="0074687D">
            <w:pPr>
              <w:rPr>
                <w:rFonts w:ascii="Times New Roman" w:eastAsia="Times New Roman" w:hAnsi="Times New Roman" w:cs="Times New Roman"/>
              </w:rPr>
            </w:pPr>
          </w:p>
          <w:p w:rsidR="009C3E78" w:rsidRPr="009C3E78" w:rsidRDefault="009C3E78" w:rsidP="009C3E78">
            <w:pPr>
              <w:rPr>
                <w:rFonts w:ascii="Times New Roman" w:eastAsia="Times New Roman" w:hAnsi="Times New Roman" w:cs="Times New Roman"/>
              </w:rPr>
            </w:pPr>
            <w:r w:rsidRPr="009C3E78">
              <w:rPr>
                <w:rFonts w:ascii="Times New Roman" w:eastAsia="Times New Roman" w:hAnsi="Times New Roman" w:cs="Times New Roman"/>
              </w:rPr>
              <w:t>Диктант</w:t>
            </w:r>
          </w:p>
          <w:p w:rsidR="009C3E78" w:rsidRPr="009C3E78" w:rsidRDefault="009C3E78" w:rsidP="009C3E78">
            <w:pPr>
              <w:rPr>
                <w:rFonts w:ascii="Times New Roman" w:eastAsia="Times New Roman" w:hAnsi="Times New Roman" w:cs="Times New Roman"/>
              </w:rPr>
            </w:pPr>
            <w:r w:rsidRPr="009C3E78">
              <w:rPr>
                <w:rFonts w:ascii="Times New Roman" w:eastAsia="Times New Roman" w:hAnsi="Times New Roman" w:cs="Times New Roman"/>
              </w:rPr>
              <w:t>Песчаный  берег,  папин  шарф,  лисья  нора,  летнее  солнце, весёлый  в</w:t>
            </w:r>
            <w:r w:rsidRPr="009C3E78">
              <w:rPr>
                <w:rFonts w:ascii="Times New Roman" w:eastAsia="Times New Roman" w:hAnsi="Times New Roman" w:cs="Times New Roman"/>
              </w:rPr>
              <w:t>е</w:t>
            </w:r>
            <w:r w:rsidRPr="009C3E78">
              <w:rPr>
                <w:rFonts w:ascii="Times New Roman" w:eastAsia="Times New Roman" w:hAnsi="Times New Roman" w:cs="Times New Roman"/>
              </w:rPr>
              <w:t>тер.</w:t>
            </w:r>
          </w:p>
          <w:p w:rsidR="009C3E78" w:rsidRPr="009C3E78" w:rsidRDefault="009C3E78" w:rsidP="009C3E78">
            <w:pPr>
              <w:rPr>
                <w:rFonts w:ascii="Times New Roman" w:eastAsia="Times New Roman" w:hAnsi="Times New Roman" w:cs="Times New Roman"/>
              </w:rPr>
            </w:pPr>
            <w:r w:rsidRPr="009C3E78">
              <w:rPr>
                <w:rFonts w:ascii="Times New Roman" w:eastAsia="Times New Roman" w:hAnsi="Times New Roman" w:cs="Times New Roman"/>
              </w:rPr>
              <w:t xml:space="preserve">Задание:  найдите  и выделите  притяжательные  прилагательные.  </w:t>
            </w:r>
          </w:p>
          <w:p w:rsidR="009C3E78" w:rsidRPr="009C3E78" w:rsidRDefault="009C3E78" w:rsidP="009C3E78">
            <w:pPr>
              <w:rPr>
                <w:rFonts w:ascii="Times New Roman" w:eastAsia="Times New Roman" w:hAnsi="Times New Roman" w:cs="Times New Roman"/>
              </w:rPr>
            </w:pPr>
            <w:r w:rsidRPr="009C3E78">
              <w:rPr>
                <w:rFonts w:ascii="Times New Roman" w:eastAsia="Times New Roman" w:hAnsi="Times New Roman" w:cs="Times New Roman"/>
              </w:rPr>
              <w:t>Вопросы:</w:t>
            </w:r>
          </w:p>
          <w:p w:rsidR="009C3E78" w:rsidRPr="009C3E78" w:rsidRDefault="009C3E78" w:rsidP="009C3E78">
            <w:pPr>
              <w:rPr>
                <w:rFonts w:ascii="Times New Roman" w:eastAsia="Times New Roman" w:hAnsi="Times New Roman" w:cs="Times New Roman"/>
              </w:rPr>
            </w:pPr>
            <w:r w:rsidRPr="009C3E78">
              <w:rPr>
                <w:rFonts w:ascii="Times New Roman" w:eastAsia="Times New Roman" w:hAnsi="Times New Roman" w:cs="Times New Roman"/>
              </w:rPr>
              <w:t xml:space="preserve"> – Как  вы  это  определили?  (по  вопросу  и  принадлежности  к   какому-либо лицу).</w:t>
            </w:r>
          </w:p>
          <w:p w:rsidR="009C3E78" w:rsidRDefault="009C3E78" w:rsidP="009C3E78">
            <w:pPr>
              <w:rPr>
                <w:rFonts w:ascii="Times New Roman" w:eastAsia="Times New Roman" w:hAnsi="Times New Roman" w:cs="Times New Roman"/>
              </w:rPr>
            </w:pPr>
            <w:r w:rsidRPr="009C3E78">
              <w:rPr>
                <w:rFonts w:ascii="Times New Roman" w:eastAsia="Times New Roman" w:hAnsi="Times New Roman" w:cs="Times New Roman"/>
              </w:rPr>
              <w:t xml:space="preserve">  – Чем  этот  разряд  прилагательных  отличается  от  других  разрядов?</w:t>
            </w:r>
          </w:p>
        </w:tc>
        <w:tc>
          <w:tcPr>
            <w:tcW w:w="3423" w:type="dxa"/>
            <w:vMerge w:val="restart"/>
          </w:tcPr>
          <w:p w:rsidR="00DC484A" w:rsidRPr="00C10551" w:rsidRDefault="00DC484A" w:rsidP="0041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Pr="009C3E78" w:rsidRDefault="00DC484A" w:rsidP="0041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C10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4A" w:rsidTr="00CB4D6D">
        <w:trPr>
          <w:trHeight w:val="9165"/>
        </w:trPr>
        <w:tc>
          <w:tcPr>
            <w:tcW w:w="2665" w:type="dxa"/>
            <w:vMerge w:val="restart"/>
          </w:tcPr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84A" w:rsidRDefault="00DC484A" w:rsidP="00050152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  <w:vMerge w:val="restart"/>
          </w:tcPr>
          <w:p w:rsidR="00DC484A" w:rsidRDefault="00DC484A" w:rsidP="007B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3" w:type="dxa"/>
            <w:vMerge/>
          </w:tcPr>
          <w:p w:rsidR="00DC484A" w:rsidRDefault="00DC484A" w:rsidP="0041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4A" w:rsidTr="00CB4D6D">
        <w:tc>
          <w:tcPr>
            <w:tcW w:w="2665" w:type="dxa"/>
            <w:vMerge/>
          </w:tcPr>
          <w:p w:rsidR="00DC484A" w:rsidRPr="00050152" w:rsidRDefault="00DC484A" w:rsidP="00050152">
            <w:pPr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vMerge/>
          </w:tcPr>
          <w:p w:rsidR="00DC484A" w:rsidRPr="00EB1A88" w:rsidRDefault="00DC484A" w:rsidP="00696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4A" w:rsidRDefault="00DC484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7DC" w:rsidTr="00CB4D6D">
        <w:tc>
          <w:tcPr>
            <w:tcW w:w="2665" w:type="dxa"/>
          </w:tcPr>
          <w:p w:rsidR="005F1818" w:rsidRDefault="00FB3272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блемно-практическая часть</w:t>
            </w: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P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Pr="004E0F9C" w:rsidRDefault="004E0F9C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4594" w:type="dxa"/>
          </w:tcPr>
          <w:p w:rsidR="00FB3272" w:rsidRDefault="00FB3272" w:rsidP="005B0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  <w:p w:rsidR="00FB3272" w:rsidRDefault="00FB3272" w:rsidP="00FB3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272" w:rsidRPr="00FB3272" w:rsidRDefault="00453BD5" w:rsidP="00FB3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272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е здесь местоимения, обозначьте их разряд.</w:t>
            </w: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818" w:rsidRDefault="00FB3272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шо. А теперь задайте вопрос 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ению </w:t>
            </w:r>
            <w:r w:rsidRPr="00FB3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ит, какой вывод сделать можно?</w:t>
            </w: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рно. Посмотрите на стр.181 в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е. Какие еще личные местоимения могут быть притяжательными?</w:t>
            </w:r>
          </w:p>
          <w:p w:rsidR="002D27B6" w:rsidRDefault="002D27B6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ит, какими членами предложения могут быть эти три местоимения?</w:t>
            </w:r>
          </w:p>
          <w:p w:rsidR="00696242" w:rsidRDefault="00696242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242" w:rsidRDefault="00696242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242" w:rsidRDefault="00696242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242" w:rsidRDefault="00696242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242" w:rsidRPr="00FB3272" w:rsidRDefault="00696242" w:rsidP="00EB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5F1818" w:rsidRDefault="005F1818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, его – личные ме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оя – притяжательное.</w:t>
            </w:r>
            <w:proofErr w:type="gramEnd"/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72" w:rsidRDefault="00FB327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ья</w:t>
            </w:r>
            <w:r w:rsid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2D2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го. </w:t>
            </w:r>
            <w:r w:rsid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притяжательного местоим</w:t>
            </w:r>
            <w:r w:rsid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E0F9C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ые местоимения могут переходить в разряд прит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, если отвечают не на </w:t>
            </w:r>
            <w:r w:rsidR="002D2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</w:t>
            </w:r>
            <w:r w:rsidR="002D27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 на вопросы чей?, чья?, чьё?</w:t>
            </w:r>
            <w:proofErr w:type="gramEnd"/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ё, его, их</w:t>
            </w:r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ями 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4E0F9C" w:rsidRDefault="004E0F9C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7DC" w:rsidTr="00CB4D6D">
        <w:trPr>
          <w:trHeight w:val="3251"/>
        </w:trPr>
        <w:tc>
          <w:tcPr>
            <w:tcW w:w="2665" w:type="dxa"/>
          </w:tcPr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Pr="004E0F9C" w:rsidRDefault="005D4B7A" w:rsidP="00A16D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5F1818" w:rsidRPr="00EB1A88" w:rsidRDefault="005F1818" w:rsidP="00696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5F1818" w:rsidRDefault="005F1818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B7A" w:rsidRDefault="00050152" w:rsidP="00696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D4B7A" w:rsidRDefault="005D4B7A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152" w:rsidRDefault="00050152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7DC" w:rsidTr="00CB4D6D">
        <w:tc>
          <w:tcPr>
            <w:tcW w:w="2665" w:type="dxa"/>
          </w:tcPr>
          <w:p w:rsidR="00696242" w:rsidRDefault="00873018" w:rsidP="00873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5D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5D4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ефлексия. </w:t>
            </w:r>
          </w:p>
          <w:p w:rsidR="00696242" w:rsidRDefault="00696242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7A" w:rsidRDefault="005D4B7A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0A38AB" w:rsidRDefault="000A38AB" w:rsidP="00CC3649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38AB" w:rsidRDefault="000A38AB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8AB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B6" w:rsidRPr="000A38AB" w:rsidRDefault="002D27B6" w:rsidP="00CC364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4594" w:type="dxa"/>
          </w:tcPr>
          <w:p w:rsidR="000A38AB" w:rsidRPr="000A38AB" w:rsidRDefault="000A38AB" w:rsidP="000A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38AB">
              <w:rPr>
                <w:rFonts w:ascii="Times New Roman" w:hAnsi="Times New Roman" w:cs="Times New Roman"/>
                <w:sz w:val="24"/>
                <w:szCs w:val="24"/>
              </w:rPr>
              <w:t>Итак, урок подошел к завершению.</w:t>
            </w:r>
          </w:p>
          <w:p w:rsidR="000A38AB" w:rsidRPr="000A38AB" w:rsidRDefault="000A38AB" w:rsidP="000A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B">
              <w:rPr>
                <w:rFonts w:ascii="Times New Roman" w:hAnsi="Times New Roman" w:cs="Times New Roman"/>
                <w:sz w:val="24"/>
                <w:szCs w:val="24"/>
              </w:rPr>
              <w:t>Обратимся к задачам урока:</w:t>
            </w:r>
          </w:p>
          <w:p w:rsidR="000A38AB" w:rsidRPr="000A38AB" w:rsidRDefault="000A38AB" w:rsidP="000A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B">
              <w:rPr>
                <w:rFonts w:ascii="Times New Roman" w:hAnsi="Times New Roman" w:cs="Times New Roman"/>
                <w:sz w:val="24"/>
                <w:szCs w:val="24"/>
              </w:rPr>
              <w:t>Удалось ли нам их решить?</w:t>
            </w:r>
          </w:p>
          <w:p w:rsidR="000A38AB" w:rsidRPr="000A38AB" w:rsidRDefault="000A38AB" w:rsidP="000A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54" w:rsidRDefault="00AB0154" w:rsidP="00AB0154">
            <w:pPr>
              <w:rPr>
                <w:sz w:val="28"/>
                <w:szCs w:val="28"/>
              </w:rPr>
            </w:pPr>
          </w:p>
          <w:p w:rsidR="00AB0154" w:rsidRDefault="00AB0154" w:rsidP="00AB0154">
            <w:pPr>
              <w:rPr>
                <w:sz w:val="28"/>
                <w:szCs w:val="28"/>
              </w:rPr>
            </w:pPr>
          </w:p>
          <w:p w:rsidR="00AB0154" w:rsidRDefault="00AB0154" w:rsidP="00AB0154">
            <w:pPr>
              <w:rPr>
                <w:sz w:val="28"/>
                <w:szCs w:val="28"/>
              </w:rPr>
            </w:pPr>
          </w:p>
          <w:p w:rsidR="00AB0154" w:rsidRDefault="00AB0154" w:rsidP="00AB0154">
            <w:pPr>
              <w:rPr>
                <w:sz w:val="28"/>
                <w:szCs w:val="28"/>
              </w:rPr>
            </w:pPr>
          </w:p>
          <w:p w:rsidR="00AB0154" w:rsidRDefault="00AB0154" w:rsidP="00AB0154">
            <w:pPr>
              <w:rPr>
                <w:sz w:val="28"/>
                <w:szCs w:val="28"/>
              </w:rPr>
            </w:pPr>
          </w:p>
          <w:p w:rsidR="00696242" w:rsidRDefault="000A38AB" w:rsidP="00AB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0154" w:rsidRPr="00AB0154">
              <w:rPr>
                <w:rFonts w:ascii="Times New Roman" w:hAnsi="Times New Roman" w:cs="Times New Roman"/>
                <w:sz w:val="24"/>
                <w:szCs w:val="24"/>
              </w:rPr>
              <w:t xml:space="preserve">- Какие еще местоимения могут </w:t>
            </w:r>
          </w:p>
          <w:p w:rsidR="000A38AB" w:rsidRDefault="00696242" w:rsidP="00AB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0154" w:rsidRPr="00AB0154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в роли </w:t>
            </w:r>
            <w:proofErr w:type="gramStart"/>
            <w:r w:rsidR="00AB0154" w:rsidRPr="00AB0154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proofErr w:type="gramEnd"/>
            <w:r w:rsidR="00AB0154" w:rsidRPr="00AB01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0154" w:rsidRDefault="00AB0154" w:rsidP="00AB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54" w:rsidRDefault="00AB0154" w:rsidP="00AB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DE6">
              <w:rPr>
                <w:rFonts w:ascii="Times New Roman" w:hAnsi="Times New Roman" w:cs="Times New Roman"/>
                <w:sz w:val="24"/>
                <w:szCs w:val="24"/>
              </w:rPr>
              <w:t>Хорошо. Давайте посчитаем ваши ба</w:t>
            </w:r>
            <w:r w:rsidR="00A16D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16DE6">
              <w:rPr>
                <w:rFonts w:ascii="Times New Roman" w:hAnsi="Times New Roman" w:cs="Times New Roman"/>
                <w:sz w:val="24"/>
                <w:szCs w:val="24"/>
              </w:rPr>
              <w:t xml:space="preserve">лы (в оценочном </w:t>
            </w:r>
            <w:proofErr w:type="gramStart"/>
            <w:r w:rsidR="00A16DE6">
              <w:rPr>
                <w:rFonts w:ascii="Times New Roman" w:hAnsi="Times New Roman" w:cs="Times New Roman"/>
                <w:sz w:val="24"/>
                <w:szCs w:val="24"/>
              </w:rPr>
              <w:t>лис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о сегод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т «5», кто «4», а кто «3»</w:t>
            </w:r>
          </w:p>
          <w:p w:rsidR="00AB0154" w:rsidRDefault="00AB0154" w:rsidP="00AB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сем за работу!</w:t>
            </w:r>
          </w:p>
          <w:p w:rsidR="00AB0154" w:rsidRPr="00AB0154" w:rsidRDefault="00AB0154" w:rsidP="00AB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7A" w:rsidRDefault="005D4B7A" w:rsidP="004B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AB0154" w:rsidRDefault="00AB0154" w:rsidP="005A3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7DC" w:rsidRPr="00873018" w:rsidTr="00CB4D6D">
        <w:tc>
          <w:tcPr>
            <w:tcW w:w="2665" w:type="dxa"/>
          </w:tcPr>
          <w:p w:rsidR="00AB0154" w:rsidRPr="00873018" w:rsidRDefault="00AB0154" w:rsidP="00DC0F8B">
            <w:pPr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4" w:type="dxa"/>
          </w:tcPr>
          <w:p w:rsidR="006A4697" w:rsidRPr="00873018" w:rsidRDefault="006A4697" w:rsidP="006A46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3018" w:rsidRPr="00873018" w:rsidRDefault="00873018" w:rsidP="006A46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CFC" w:rsidRPr="00873018" w:rsidRDefault="00C33CFC" w:rsidP="000A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AB0154" w:rsidRPr="00873018" w:rsidRDefault="00AB0154" w:rsidP="000A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BEC" w:rsidRPr="00873018" w:rsidRDefault="00FA3BEC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BEC" w:rsidRDefault="00FA3BEC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(Звенит звонок.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 и два ученика, заранее подготовленных, разыгрывают сценку)</w:t>
      </w:r>
      <w:proofErr w:type="gramEnd"/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Странно, урок только начался. Почему звонок прозвенел? Наверное, этот звонок дан не на перемену, а для того, чтобы предупредить нас, что сейчас что-то произойдет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(Входят два ученика и вместе произносят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Вместе: Начинаем весёлый урок!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Очень хорошо. Попробуем сегодня повеселиться по поводу местоимений. Чья очередь о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вечать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1-й ученик: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воная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воная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?! Ну что ж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пусть он и говорит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-й ученик: А почему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каж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раз я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Каж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?! Да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я вижу, вы хорошо знаете этот урок. Интере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по какому учебнику вы г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товились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2-й ученик: Я у сестры взял учебник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Что ж это за учебник такой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2-й ученик: Нормальный -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й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Чей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й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2-й ученик: Ну,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й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- сестрин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Хотела бы я знать, в какой школе учат по такому учебнику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2-й ученик: В ихней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В какой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2-й ученик: В ихней. В средней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Учитель: Ну,  вот что, если вы не выучили, надо в этом честно сознаться, потому что нет такого учебника, где бы были такие местоимения:  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й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, ихний,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вой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или местоимение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кажны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А вы, ребята, поняли, о каких местоимениях сейчас шла речь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  О притяжательных местоимениях его, её, их и местоимении каждый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Учитель: Садитесь, 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горе-ученики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>, и учитесь с нами!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Ребята, не случайно мы начали урок с этой сценки, в ней спрятана тема сегодняшнего ур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ка. Определите её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Правильно, тема урока: "Употребление притяжательных местоимений в речи"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(Слайд 2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Ребята, если незнакомый человек скажет "в ихнем отделе ничего нет", вы заметите ошибку? Что вы скажете об этом человеке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Речь человека - это визитная карточка, его языковой паспорт. (Слайд 3)</w:t>
      </w: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Default="0074687D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Default="0074687D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Учитель: И чтобы о нас с вами не подумали, что мы неучи и двоечники, сегодня на уроке будем учиться жить в мире и согласии с притяжательными местоимениями. 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И начнём прямо сейчас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lastRenderedPageBreak/>
        <w:t>3. Тренировочные упражнения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а). Первое упражнение выполняется устно. (Слайд 7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Задание: найти и устранить недочёты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На ихних огородах травы много наросло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В ихнем хозяйстве коровы хорошей породы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Пограничники зорко охраняют рубежи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своёшне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Родины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б ихней службе написано много книг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Молодцы, вы прекрасно справились с этим заданием. Какая часть речи была неправильно употреблена? Что вы знаете о местоимении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Продолжим нашу работу. У каждого из вас на парте лежит текст (Слайд 8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б) Задание: перепишите текст, исправив все речевые ошибки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(И тогда решил я пойти к 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в гости, потому что они любят гостей и умеют с ими разговаривать. И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ние разговоры мне всегда интересные. Я причесался, сделал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своёшние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уроки и позвонил в ихнюю дверь. Когда я вошёл, она сказала, чтобы я не разувался. Мне это тоже нравится. В гостиной на столе стоял шикарный пирог, который они испекли, наверно, в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ейной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духовке. 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мне очень </w:t>
      </w:r>
      <w:proofErr w:type="spellStart"/>
      <w:r w:rsidRPr="0074687D">
        <w:rPr>
          <w:rFonts w:ascii="Times New Roman" w:eastAsia="Times New Roman" w:hAnsi="Times New Roman" w:cs="Times New Roman"/>
          <w:sz w:val="24"/>
          <w:szCs w:val="24"/>
        </w:rPr>
        <w:t>понравил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74687D">
        <w:rPr>
          <w:rFonts w:ascii="Times New Roman" w:eastAsia="Times New Roman" w:hAnsi="Times New Roman" w:cs="Times New Roman"/>
          <w:sz w:val="24"/>
          <w:szCs w:val="24"/>
        </w:rPr>
        <w:t>, и я решил почаще приходить сюда.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Ребята, какие речевые ошибки вам встретились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Правильно, неверное употребление местоимений, суффиксов глаголов и другие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А какие местоимения неправильно употреблял наш герой? Почему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А что вам известно о личных местоимениях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(В это время 2-й ученик играет с какой-то баночкой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Саша, а ты чем занимаешься? Что за странный предмет у тебя в руках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Саша: Сам не знаю, я нашёл  его во дворе дома, где строители работают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А что находится внутри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Саша: Не знаю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: Давай посмотрим (открывает баночку и вытаскивает свёрнутый лист бумаги). Да здесь к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кая-то записка, только прочитать её невозможно, видно вода попала и размыла часть слов. Может,  мы её восстановим?! (Слайд 9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в) Задание: восстанови текст и запиши его, подчёркивая притяжательные местоимения.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(… маме приятно получить от тебя не купленные на  …  же деньги цветы или конфеты, а выполне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ную  … руками рамку или полочку, сделанную тобой шкатулку, нарисованную тобой картину, в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687D">
        <w:rPr>
          <w:rFonts w:ascii="Times New Roman" w:eastAsia="Times New Roman" w:hAnsi="Times New Roman" w:cs="Times New Roman"/>
          <w:sz w:val="24"/>
          <w:szCs w:val="24"/>
        </w:rPr>
        <w:t>шитую тобой салфетку.</w:t>
      </w:r>
      <w:proofErr w:type="gramEnd"/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87D">
        <w:rPr>
          <w:rFonts w:ascii="Times New Roman" w:eastAsia="Times New Roman" w:hAnsi="Times New Roman" w:cs="Times New Roman"/>
          <w:sz w:val="24"/>
          <w:szCs w:val="24"/>
        </w:rPr>
        <w:t>Как бы скромен ни был  …  подарок, он доставит много радости, если ты готовил его с любовью и  …   руками.)</w:t>
      </w:r>
      <w:proofErr w:type="gramEnd"/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 (проверка одновременно через слайд)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А о чём этот текст? Почему так ценен подарок, сделанный своими руками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Мы постарались и восстановили те слова, которые были размыты. А какой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 xml:space="preserve">                  части речи эти слова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Определите разряд местоимений в этом тексте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Учитель: Что вы знаете о притяжательных местоимениях?</w:t>
      </w: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7D" w:rsidRPr="0074687D" w:rsidRDefault="0074687D" w:rsidP="00746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7D">
        <w:rPr>
          <w:rFonts w:ascii="Times New Roman" w:eastAsia="Times New Roman" w:hAnsi="Times New Roman" w:cs="Times New Roman"/>
          <w:sz w:val="24"/>
          <w:szCs w:val="24"/>
        </w:rPr>
        <w:t>Ответы учеников:</w:t>
      </w: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768" w:rsidRDefault="00802768" w:rsidP="005A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2DF" w:rsidRPr="003F0F77" w:rsidRDefault="00F22528" w:rsidP="009F27DD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40"/>
          <w:szCs w:val="40"/>
        </w:rPr>
      </w:pPr>
      <w:r w:rsidRPr="00F225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358D" w:rsidRDefault="005F358D"/>
    <w:sectPr w:rsidR="005F358D" w:rsidSect="00CF3EBD">
      <w:footerReference w:type="default" r:id="rId9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AB" w:rsidRDefault="000418AB" w:rsidP="005F1818">
      <w:pPr>
        <w:spacing w:after="0" w:line="240" w:lineRule="auto"/>
      </w:pPr>
      <w:r>
        <w:separator/>
      </w:r>
    </w:p>
  </w:endnote>
  <w:endnote w:type="continuationSeparator" w:id="0">
    <w:p w:rsidR="000418AB" w:rsidRDefault="000418AB" w:rsidP="005F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7301"/>
      <w:docPartObj>
        <w:docPartGallery w:val="Page Numbers (Bottom of Page)"/>
        <w:docPartUnique/>
      </w:docPartObj>
    </w:sdtPr>
    <w:sdtEndPr/>
    <w:sdtContent>
      <w:p w:rsidR="00B753A4" w:rsidRDefault="00B753A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AD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753A4" w:rsidRDefault="00B753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AB" w:rsidRDefault="000418AB" w:rsidP="005F1818">
      <w:pPr>
        <w:spacing w:after="0" w:line="240" w:lineRule="auto"/>
      </w:pPr>
      <w:r>
        <w:separator/>
      </w:r>
    </w:p>
  </w:footnote>
  <w:footnote w:type="continuationSeparator" w:id="0">
    <w:p w:rsidR="000418AB" w:rsidRDefault="000418AB" w:rsidP="005F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9DC"/>
    <w:multiLevelType w:val="hybridMultilevel"/>
    <w:tmpl w:val="62F819F4"/>
    <w:lvl w:ilvl="0" w:tplc="8DA42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79D"/>
    <w:multiLevelType w:val="hybridMultilevel"/>
    <w:tmpl w:val="4EDC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60DE"/>
    <w:multiLevelType w:val="hybridMultilevel"/>
    <w:tmpl w:val="236641C8"/>
    <w:lvl w:ilvl="0" w:tplc="4168A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B55"/>
    <w:multiLevelType w:val="hybridMultilevel"/>
    <w:tmpl w:val="E416D696"/>
    <w:lvl w:ilvl="0" w:tplc="1BC0FC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C622C"/>
    <w:multiLevelType w:val="hybridMultilevel"/>
    <w:tmpl w:val="0EECC436"/>
    <w:lvl w:ilvl="0" w:tplc="D95C4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981"/>
    <w:multiLevelType w:val="hybridMultilevel"/>
    <w:tmpl w:val="4326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305E2"/>
    <w:multiLevelType w:val="hybridMultilevel"/>
    <w:tmpl w:val="BBCAE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25D2"/>
    <w:multiLevelType w:val="multilevel"/>
    <w:tmpl w:val="341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0B"/>
    <w:rsid w:val="0000666A"/>
    <w:rsid w:val="0001149A"/>
    <w:rsid w:val="000418AB"/>
    <w:rsid w:val="00047106"/>
    <w:rsid w:val="00050152"/>
    <w:rsid w:val="0006793F"/>
    <w:rsid w:val="00073FD2"/>
    <w:rsid w:val="000A38AB"/>
    <w:rsid w:val="000A38B9"/>
    <w:rsid w:val="00100773"/>
    <w:rsid w:val="001274D4"/>
    <w:rsid w:val="00150907"/>
    <w:rsid w:val="001578CC"/>
    <w:rsid w:val="00163585"/>
    <w:rsid w:val="00175DA0"/>
    <w:rsid w:val="001854AB"/>
    <w:rsid w:val="00191A90"/>
    <w:rsid w:val="001959C3"/>
    <w:rsid w:val="001A4DD7"/>
    <w:rsid w:val="001A69E3"/>
    <w:rsid w:val="001C0611"/>
    <w:rsid w:val="001D16D3"/>
    <w:rsid w:val="0020077A"/>
    <w:rsid w:val="00201C91"/>
    <w:rsid w:val="0021474B"/>
    <w:rsid w:val="00217D8E"/>
    <w:rsid w:val="00226761"/>
    <w:rsid w:val="00242179"/>
    <w:rsid w:val="00242F4A"/>
    <w:rsid w:val="00246AF4"/>
    <w:rsid w:val="00254634"/>
    <w:rsid w:val="00280ECB"/>
    <w:rsid w:val="00287BFD"/>
    <w:rsid w:val="002930FE"/>
    <w:rsid w:val="002960FB"/>
    <w:rsid w:val="002B5AB5"/>
    <w:rsid w:val="002D0555"/>
    <w:rsid w:val="002D27B6"/>
    <w:rsid w:val="002E43A2"/>
    <w:rsid w:val="0031013C"/>
    <w:rsid w:val="0031598F"/>
    <w:rsid w:val="00351137"/>
    <w:rsid w:val="0038461E"/>
    <w:rsid w:val="00384E27"/>
    <w:rsid w:val="003932C0"/>
    <w:rsid w:val="00394B9F"/>
    <w:rsid w:val="003B7CD7"/>
    <w:rsid w:val="003F73BE"/>
    <w:rsid w:val="004054A3"/>
    <w:rsid w:val="0040605B"/>
    <w:rsid w:val="00414507"/>
    <w:rsid w:val="004168DE"/>
    <w:rsid w:val="004219CD"/>
    <w:rsid w:val="00451A9A"/>
    <w:rsid w:val="00453BD5"/>
    <w:rsid w:val="00463B71"/>
    <w:rsid w:val="00466DD0"/>
    <w:rsid w:val="00477FEB"/>
    <w:rsid w:val="00492416"/>
    <w:rsid w:val="00492686"/>
    <w:rsid w:val="00495A4E"/>
    <w:rsid w:val="004B0E33"/>
    <w:rsid w:val="004B6F7C"/>
    <w:rsid w:val="004E0F9C"/>
    <w:rsid w:val="004E501C"/>
    <w:rsid w:val="004F3A59"/>
    <w:rsid w:val="0051341E"/>
    <w:rsid w:val="00546EDE"/>
    <w:rsid w:val="00550080"/>
    <w:rsid w:val="005647FB"/>
    <w:rsid w:val="0056680F"/>
    <w:rsid w:val="00590C76"/>
    <w:rsid w:val="00595004"/>
    <w:rsid w:val="005A25EC"/>
    <w:rsid w:val="005A300B"/>
    <w:rsid w:val="005B0344"/>
    <w:rsid w:val="005D4B7A"/>
    <w:rsid w:val="005E33F9"/>
    <w:rsid w:val="005F1818"/>
    <w:rsid w:val="005F358D"/>
    <w:rsid w:val="00604C4F"/>
    <w:rsid w:val="00625044"/>
    <w:rsid w:val="00627CBE"/>
    <w:rsid w:val="006374D6"/>
    <w:rsid w:val="006552E0"/>
    <w:rsid w:val="0066619E"/>
    <w:rsid w:val="006722DF"/>
    <w:rsid w:val="006723CF"/>
    <w:rsid w:val="00696242"/>
    <w:rsid w:val="006A4697"/>
    <w:rsid w:val="006B5DD1"/>
    <w:rsid w:val="006C004C"/>
    <w:rsid w:val="006C31A5"/>
    <w:rsid w:val="006C7D6D"/>
    <w:rsid w:val="006D39C8"/>
    <w:rsid w:val="006E16AF"/>
    <w:rsid w:val="007328B4"/>
    <w:rsid w:val="0074687D"/>
    <w:rsid w:val="00757CF7"/>
    <w:rsid w:val="007606E6"/>
    <w:rsid w:val="00780D7C"/>
    <w:rsid w:val="007965F8"/>
    <w:rsid w:val="007B2CC2"/>
    <w:rsid w:val="007C4B37"/>
    <w:rsid w:val="007C6B01"/>
    <w:rsid w:val="007C79FC"/>
    <w:rsid w:val="007D1E67"/>
    <w:rsid w:val="007D47B7"/>
    <w:rsid w:val="007E2267"/>
    <w:rsid w:val="007E2869"/>
    <w:rsid w:val="007F1497"/>
    <w:rsid w:val="00802768"/>
    <w:rsid w:val="00820CB0"/>
    <w:rsid w:val="00821AFC"/>
    <w:rsid w:val="00873018"/>
    <w:rsid w:val="008A1664"/>
    <w:rsid w:val="008D282E"/>
    <w:rsid w:val="008E5F11"/>
    <w:rsid w:val="00915E38"/>
    <w:rsid w:val="00915E53"/>
    <w:rsid w:val="00917140"/>
    <w:rsid w:val="00922F70"/>
    <w:rsid w:val="009265ED"/>
    <w:rsid w:val="009444F6"/>
    <w:rsid w:val="00955CD5"/>
    <w:rsid w:val="009B0158"/>
    <w:rsid w:val="009C3E78"/>
    <w:rsid w:val="009C7A49"/>
    <w:rsid w:val="009D0137"/>
    <w:rsid w:val="009D50FB"/>
    <w:rsid w:val="009E289B"/>
    <w:rsid w:val="009F27DD"/>
    <w:rsid w:val="00A16DE6"/>
    <w:rsid w:val="00A23474"/>
    <w:rsid w:val="00A26187"/>
    <w:rsid w:val="00A30541"/>
    <w:rsid w:val="00A43700"/>
    <w:rsid w:val="00A73D4B"/>
    <w:rsid w:val="00A92846"/>
    <w:rsid w:val="00AA5AD2"/>
    <w:rsid w:val="00AB0154"/>
    <w:rsid w:val="00B064CA"/>
    <w:rsid w:val="00B07500"/>
    <w:rsid w:val="00B10369"/>
    <w:rsid w:val="00B13D3A"/>
    <w:rsid w:val="00B319E0"/>
    <w:rsid w:val="00B5391C"/>
    <w:rsid w:val="00B57714"/>
    <w:rsid w:val="00B62CE8"/>
    <w:rsid w:val="00B636B2"/>
    <w:rsid w:val="00B753A4"/>
    <w:rsid w:val="00B83385"/>
    <w:rsid w:val="00B835A4"/>
    <w:rsid w:val="00B93CF0"/>
    <w:rsid w:val="00BA4B8F"/>
    <w:rsid w:val="00BC2629"/>
    <w:rsid w:val="00BE56E4"/>
    <w:rsid w:val="00C10551"/>
    <w:rsid w:val="00C2680A"/>
    <w:rsid w:val="00C33CFC"/>
    <w:rsid w:val="00C46A16"/>
    <w:rsid w:val="00C5632B"/>
    <w:rsid w:val="00C56ADC"/>
    <w:rsid w:val="00C82D1E"/>
    <w:rsid w:val="00C96B51"/>
    <w:rsid w:val="00CB3B7B"/>
    <w:rsid w:val="00CB47DC"/>
    <w:rsid w:val="00CB4D6D"/>
    <w:rsid w:val="00CC2C9C"/>
    <w:rsid w:val="00CC3649"/>
    <w:rsid w:val="00CE0AE6"/>
    <w:rsid w:val="00CF3EBD"/>
    <w:rsid w:val="00D3495B"/>
    <w:rsid w:val="00D36216"/>
    <w:rsid w:val="00D37D2E"/>
    <w:rsid w:val="00DC0F8B"/>
    <w:rsid w:val="00DC484A"/>
    <w:rsid w:val="00DC5F44"/>
    <w:rsid w:val="00DD12E7"/>
    <w:rsid w:val="00DE688E"/>
    <w:rsid w:val="00E01023"/>
    <w:rsid w:val="00E01FC9"/>
    <w:rsid w:val="00E0684D"/>
    <w:rsid w:val="00E11F5A"/>
    <w:rsid w:val="00E24916"/>
    <w:rsid w:val="00E30486"/>
    <w:rsid w:val="00E30855"/>
    <w:rsid w:val="00E32094"/>
    <w:rsid w:val="00E537E8"/>
    <w:rsid w:val="00E5453B"/>
    <w:rsid w:val="00EA0485"/>
    <w:rsid w:val="00EB11DE"/>
    <w:rsid w:val="00EB1A88"/>
    <w:rsid w:val="00EC4488"/>
    <w:rsid w:val="00ED0B3C"/>
    <w:rsid w:val="00ED1A0D"/>
    <w:rsid w:val="00EE4717"/>
    <w:rsid w:val="00EE5964"/>
    <w:rsid w:val="00EF2B25"/>
    <w:rsid w:val="00F01619"/>
    <w:rsid w:val="00F0583E"/>
    <w:rsid w:val="00F0774F"/>
    <w:rsid w:val="00F22528"/>
    <w:rsid w:val="00F309F3"/>
    <w:rsid w:val="00F43208"/>
    <w:rsid w:val="00F5319B"/>
    <w:rsid w:val="00F71F48"/>
    <w:rsid w:val="00F85A9E"/>
    <w:rsid w:val="00F9555F"/>
    <w:rsid w:val="00FA3BEC"/>
    <w:rsid w:val="00FB13AC"/>
    <w:rsid w:val="00FB3272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3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3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A300B"/>
    <w:rPr>
      <w:b/>
      <w:bCs/>
    </w:rPr>
  </w:style>
  <w:style w:type="paragraph" w:styleId="a4">
    <w:name w:val="List Paragraph"/>
    <w:basedOn w:val="a"/>
    <w:uiPriority w:val="34"/>
    <w:qFormat/>
    <w:rsid w:val="00B835A4"/>
    <w:pPr>
      <w:ind w:left="720"/>
      <w:contextualSpacing/>
    </w:pPr>
  </w:style>
  <w:style w:type="table" w:styleId="a5">
    <w:name w:val="Table Grid"/>
    <w:basedOn w:val="a1"/>
    <w:uiPriority w:val="59"/>
    <w:rsid w:val="00B8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2252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F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818"/>
  </w:style>
  <w:style w:type="paragraph" w:styleId="aa">
    <w:name w:val="footer"/>
    <w:basedOn w:val="a"/>
    <w:link w:val="ab"/>
    <w:uiPriority w:val="99"/>
    <w:unhideWhenUsed/>
    <w:rsid w:val="005F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818"/>
  </w:style>
  <w:style w:type="paragraph" w:styleId="ac">
    <w:name w:val="Balloon Text"/>
    <w:basedOn w:val="a"/>
    <w:link w:val="ad"/>
    <w:uiPriority w:val="99"/>
    <w:semiHidden/>
    <w:unhideWhenUsed/>
    <w:rsid w:val="0001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3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3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A300B"/>
    <w:rPr>
      <w:b/>
      <w:bCs/>
    </w:rPr>
  </w:style>
  <w:style w:type="paragraph" w:styleId="a4">
    <w:name w:val="List Paragraph"/>
    <w:basedOn w:val="a"/>
    <w:uiPriority w:val="34"/>
    <w:qFormat/>
    <w:rsid w:val="00B835A4"/>
    <w:pPr>
      <w:ind w:left="720"/>
      <w:contextualSpacing/>
    </w:pPr>
  </w:style>
  <w:style w:type="table" w:styleId="a5">
    <w:name w:val="Table Grid"/>
    <w:basedOn w:val="a1"/>
    <w:uiPriority w:val="59"/>
    <w:rsid w:val="00B8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2252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F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818"/>
  </w:style>
  <w:style w:type="paragraph" w:styleId="aa">
    <w:name w:val="footer"/>
    <w:basedOn w:val="a"/>
    <w:link w:val="ab"/>
    <w:uiPriority w:val="99"/>
    <w:unhideWhenUsed/>
    <w:rsid w:val="005F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818"/>
  </w:style>
  <w:style w:type="paragraph" w:styleId="ac">
    <w:name w:val="Balloon Text"/>
    <w:basedOn w:val="a"/>
    <w:link w:val="ad"/>
    <w:uiPriority w:val="99"/>
    <w:semiHidden/>
    <w:unhideWhenUsed/>
    <w:rsid w:val="0001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79CB-26DD-4D52-A149-1383EAB7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7-01-10T21:58:00Z</cp:lastPrinted>
  <dcterms:created xsi:type="dcterms:W3CDTF">2016-12-14T00:04:00Z</dcterms:created>
  <dcterms:modified xsi:type="dcterms:W3CDTF">2017-01-10T21:58:00Z</dcterms:modified>
</cp:coreProperties>
</file>